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-200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851"/>
        <w:gridCol w:w="2851"/>
        <w:gridCol w:w="3565"/>
        <w:gridCol w:w="4068"/>
        <w:gridCol w:w="2694"/>
      </w:tblGrid>
      <w:tr w:rsidR="005A752B" w14:paraId="7836CDF0" w14:textId="77777777" w:rsidTr="009F36AE">
        <w:tc>
          <w:tcPr>
            <w:tcW w:w="851" w:type="dxa"/>
            <w:shd w:val="clear" w:color="auto" w:fill="44546A" w:themeFill="text2"/>
          </w:tcPr>
          <w:p w14:paraId="270F98F9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44546A" w:themeFill="text2"/>
          </w:tcPr>
          <w:p w14:paraId="1C6C4261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565" w:type="dxa"/>
            <w:shd w:val="clear" w:color="auto" w:fill="44546A" w:themeFill="text2"/>
          </w:tcPr>
          <w:p w14:paraId="003B4661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ig Ideas</w:t>
            </w:r>
          </w:p>
        </w:tc>
        <w:tc>
          <w:tcPr>
            <w:tcW w:w="4068" w:type="dxa"/>
            <w:shd w:val="clear" w:color="auto" w:fill="44546A" w:themeFill="text2"/>
          </w:tcPr>
          <w:p w14:paraId="7D07A11F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sential questions</w:t>
            </w:r>
          </w:p>
        </w:tc>
        <w:tc>
          <w:tcPr>
            <w:tcW w:w="2694" w:type="dxa"/>
            <w:shd w:val="clear" w:color="auto" w:fill="44546A" w:themeFill="text2"/>
          </w:tcPr>
          <w:p w14:paraId="28BD10B6" w14:textId="77777777" w:rsidR="005A752B" w:rsidRPr="00182538" w:rsidRDefault="005A752B" w:rsidP="00182538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essment</w:t>
            </w:r>
          </w:p>
        </w:tc>
      </w:tr>
      <w:tr w:rsidR="00EA06AF" w14:paraId="0E5F9256" w14:textId="77777777" w:rsidTr="009F36AE">
        <w:trPr>
          <w:cantSplit/>
          <w:trHeight w:val="1134"/>
        </w:trPr>
        <w:tc>
          <w:tcPr>
            <w:tcW w:w="851" w:type="dxa"/>
            <w:vMerge w:val="restart"/>
            <w:shd w:val="clear" w:color="auto" w:fill="2F5496" w:themeFill="accent5" w:themeFillShade="BF"/>
            <w:textDirection w:val="btLr"/>
          </w:tcPr>
          <w:p w14:paraId="69875663" w14:textId="77777777" w:rsidR="00EA06AF" w:rsidRPr="00182538" w:rsidRDefault="00EA06AF" w:rsidP="00E60A7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CSE </w:t>
            </w: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glish</w:t>
            </w:r>
          </w:p>
          <w:p w14:paraId="080A0AE1" w14:textId="77777777" w:rsidR="00EA06AF" w:rsidRPr="00182538" w:rsidRDefault="00EA06AF" w:rsidP="005814D6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glish F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unctional Skills </w:t>
            </w:r>
          </w:p>
        </w:tc>
        <w:tc>
          <w:tcPr>
            <w:tcW w:w="2851" w:type="dxa"/>
          </w:tcPr>
          <w:p w14:paraId="04501755" w14:textId="77777777" w:rsidR="00EA06AF" w:rsidRPr="003D23CF" w:rsidRDefault="00EA06AF" w:rsidP="00182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BD732" w14:textId="77777777" w:rsidR="00E32380" w:rsidRDefault="00E32380" w:rsidP="00623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9B5F4B" w14:textId="77777777" w:rsidR="00E32380" w:rsidRDefault="00E32380" w:rsidP="00623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C10D" w14:textId="77777777" w:rsidR="00EA06AF" w:rsidRPr="00623B44" w:rsidRDefault="00EA06AF" w:rsidP="00623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B44">
              <w:rPr>
                <w:rFonts w:ascii="Arial" w:hAnsi="Arial" w:cs="Arial"/>
                <w:b/>
                <w:sz w:val="20"/>
                <w:szCs w:val="20"/>
              </w:rPr>
              <w:t>GCSE Language and Literature revision/exam preparation</w:t>
            </w:r>
          </w:p>
          <w:p w14:paraId="4431CC6A" w14:textId="77777777" w:rsidR="00EA06AF" w:rsidRPr="003D23CF" w:rsidRDefault="00EA06AF" w:rsidP="00623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57BDD4B" w14:textId="77777777" w:rsidR="00EA06AF" w:rsidRPr="003D23CF" w:rsidRDefault="00EA06AF" w:rsidP="004761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</w:tcPr>
          <w:p w14:paraId="3BE55778" w14:textId="77777777" w:rsidR="00EA06AF" w:rsidRPr="00182538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96C89" w14:textId="77777777" w:rsidR="00EA06AF" w:rsidRPr="00623B44" w:rsidRDefault="00EA06AF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>To understand and analyse the</w:t>
            </w:r>
            <w:r w:rsidR="00A322D7">
              <w:rPr>
                <w:rFonts w:ascii="Arial" w:hAnsi="Arial" w:cs="Arial"/>
                <w:sz w:val="16"/>
                <w:szCs w:val="16"/>
              </w:rPr>
              <w:t xml:space="preserve"> set</w:t>
            </w:r>
            <w:r w:rsidRPr="00623B44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  <w:p w14:paraId="49A5AAB9" w14:textId="77777777" w:rsidR="00EA06AF" w:rsidRDefault="00EA06AF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 xml:space="preserve">Reflect and consider the context </w:t>
            </w:r>
            <w:r w:rsidR="00A322D7">
              <w:rPr>
                <w:rFonts w:ascii="Arial" w:hAnsi="Arial" w:cs="Arial"/>
                <w:sz w:val="16"/>
                <w:szCs w:val="16"/>
              </w:rPr>
              <w:t>in relation to the text</w:t>
            </w:r>
          </w:p>
          <w:p w14:paraId="739344B5" w14:textId="77777777" w:rsidR="00A322D7" w:rsidRDefault="00A322D7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d to set questions in detail using evidence </w:t>
            </w:r>
          </w:p>
          <w:p w14:paraId="73BFDB39" w14:textId="77777777" w:rsidR="00A322D7" w:rsidRDefault="00A322D7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read and respond to a range of fiction and non-fiction texts</w:t>
            </w:r>
          </w:p>
          <w:p w14:paraId="224A0322" w14:textId="77777777" w:rsidR="00A322D7" w:rsidRPr="00A322D7" w:rsidRDefault="00A322D7" w:rsidP="00A322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322D7">
              <w:rPr>
                <w:rFonts w:ascii="Arial" w:hAnsi="Arial" w:cs="Arial"/>
                <w:sz w:val="16"/>
                <w:szCs w:val="16"/>
              </w:rPr>
              <w:t>Retrieving information; analysing language and comparing different texts.</w:t>
            </w:r>
          </w:p>
          <w:p w14:paraId="0C66F8B6" w14:textId="39F26C4E" w:rsidR="00EA06AF" w:rsidRDefault="00EA06AF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 xml:space="preserve">Explore a range of writing </w:t>
            </w:r>
            <w:r w:rsidR="00FA7C7B" w:rsidRPr="00623B44">
              <w:rPr>
                <w:rFonts w:ascii="Arial" w:hAnsi="Arial" w:cs="Arial"/>
                <w:sz w:val="16"/>
                <w:szCs w:val="16"/>
              </w:rPr>
              <w:t xml:space="preserve">scenarios </w:t>
            </w:r>
            <w:r w:rsidR="00FA7C7B">
              <w:rPr>
                <w:rFonts w:ascii="Arial" w:hAnsi="Arial" w:cs="Arial"/>
                <w:sz w:val="16"/>
                <w:szCs w:val="16"/>
              </w:rPr>
              <w:t>and</w:t>
            </w:r>
            <w:r w:rsidR="00A322D7">
              <w:rPr>
                <w:rFonts w:ascii="Arial" w:hAnsi="Arial" w:cs="Arial"/>
                <w:sz w:val="16"/>
                <w:szCs w:val="16"/>
              </w:rPr>
              <w:t xml:space="preserve"> create effective plans</w:t>
            </w:r>
          </w:p>
          <w:p w14:paraId="65600AEC" w14:textId="77777777" w:rsidR="00A322D7" w:rsidRPr="00623B44" w:rsidRDefault="00A322D7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 in detail to writing tasks</w:t>
            </w:r>
          </w:p>
          <w:p w14:paraId="308FF167" w14:textId="77777777" w:rsidR="00EA06AF" w:rsidRPr="00623B44" w:rsidRDefault="00EA06AF" w:rsidP="00623B4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>Revise the use of correct and effect punctuation.</w:t>
            </w:r>
          </w:p>
          <w:p w14:paraId="1D2CC4F3" w14:textId="77777777" w:rsidR="00EA06AF" w:rsidRPr="00623B44" w:rsidRDefault="00EA06AF" w:rsidP="00623B4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</w:tcPr>
          <w:p w14:paraId="598C7185" w14:textId="77777777" w:rsidR="00EA06AF" w:rsidRDefault="00EA06AF" w:rsidP="008F489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BF3F3" w14:textId="77777777" w:rsidR="00EA06AF" w:rsidRPr="00623B44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>How does the writer use language and structure to emphasise an idea?</w:t>
            </w:r>
          </w:p>
          <w:p w14:paraId="25FA9C0D" w14:textId="77777777" w:rsidR="00EA06AF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>Can I evaluate and compare texts?</w:t>
            </w:r>
          </w:p>
          <w:p w14:paraId="1A41726C" w14:textId="77777777" w:rsidR="00C1249D" w:rsidRPr="00623B44" w:rsidRDefault="00C1249D" w:rsidP="00623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lan a range of writing scenarios?</w:t>
            </w:r>
          </w:p>
          <w:p w14:paraId="5BCF4896" w14:textId="77777777" w:rsidR="00EA06AF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  <w:r w:rsidRPr="00623B44">
              <w:rPr>
                <w:rFonts w:ascii="Arial" w:hAnsi="Arial" w:cs="Arial"/>
                <w:sz w:val="16"/>
                <w:szCs w:val="16"/>
              </w:rPr>
              <w:t xml:space="preserve">How can the senses be used to add detail to my writing? </w:t>
            </w:r>
          </w:p>
          <w:p w14:paraId="3A209AE7" w14:textId="77777777" w:rsidR="00C1249D" w:rsidRDefault="00C1249D" w:rsidP="00623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the correct form and write the correct in the correct style for purpose? </w:t>
            </w:r>
          </w:p>
          <w:p w14:paraId="0FE365CA" w14:textId="77777777" w:rsidR="00EA06AF" w:rsidRPr="00623B44" w:rsidRDefault="00C1249D" w:rsidP="00623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demonstrate a full understanding of the four literature texts? </w:t>
            </w:r>
          </w:p>
          <w:p w14:paraId="21C4B001" w14:textId="77777777" w:rsidR="00EA06AF" w:rsidRPr="00623B44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A0E3FE" w14:textId="77777777" w:rsidR="00EA06AF" w:rsidRPr="00182538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45741A4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7E1D87" w14:textId="77777777" w:rsidR="00EA06AF" w:rsidRPr="00476175" w:rsidRDefault="00EA06AF" w:rsidP="00476175">
            <w:pPr>
              <w:rPr>
                <w:rFonts w:ascii="Arial" w:hAnsi="Arial" w:cs="Arial"/>
                <w:sz w:val="16"/>
                <w:szCs w:val="16"/>
              </w:rPr>
            </w:pPr>
            <w:r w:rsidRPr="0047617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B3F7B91" w14:textId="77777777" w:rsidR="00EA06AF" w:rsidRPr="00623B44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A </w:t>
            </w:r>
            <w:r w:rsidRPr="00623B44">
              <w:rPr>
                <w:rFonts w:ascii="Arial" w:hAnsi="Arial" w:cs="Arial"/>
                <w:sz w:val="16"/>
                <w:szCs w:val="16"/>
              </w:rPr>
              <w:t xml:space="preserve">English Language and </w:t>
            </w:r>
            <w:r>
              <w:rPr>
                <w:rFonts w:ascii="Arial" w:hAnsi="Arial" w:cs="Arial"/>
                <w:sz w:val="16"/>
                <w:szCs w:val="16"/>
              </w:rPr>
              <w:t>Edexcel</w:t>
            </w:r>
            <w:r w:rsidRPr="00623B44">
              <w:rPr>
                <w:rFonts w:ascii="Arial" w:hAnsi="Arial" w:cs="Arial"/>
                <w:sz w:val="16"/>
                <w:szCs w:val="16"/>
              </w:rPr>
              <w:t xml:space="preserve"> past papers</w:t>
            </w:r>
          </w:p>
          <w:p w14:paraId="0D743403" w14:textId="77777777" w:rsidR="00EA06AF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C0266" w14:textId="77777777" w:rsidR="00EA06AF" w:rsidRPr="00623B44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rnal examinations </w:t>
            </w:r>
          </w:p>
          <w:p w14:paraId="07F4DC73" w14:textId="77777777" w:rsidR="00EA06AF" w:rsidRPr="00623B44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B9CFA3" w14:textId="77777777" w:rsidR="00EA06AF" w:rsidRPr="00182538" w:rsidRDefault="00EA06AF" w:rsidP="00623B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6AF" w14:paraId="422DA3DE" w14:textId="77777777" w:rsidTr="00E875A0">
        <w:trPr>
          <w:cantSplit/>
          <w:trHeight w:val="1267"/>
        </w:trPr>
        <w:tc>
          <w:tcPr>
            <w:tcW w:w="851" w:type="dxa"/>
            <w:vMerge/>
            <w:shd w:val="clear" w:color="auto" w:fill="2F5496" w:themeFill="accent5" w:themeFillShade="BF"/>
            <w:textDirection w:val="btLr"/>
          </w:tcPr>
          <w:p w14:paraId="037D92DC" w14:textId="77777777" w:rsidR="00EA06AF" w:rsidRPr="00182538" w:rsidRDefault="00EA06AF" w:rsidP="00E60A7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51" w:type="dxa"/>
          </w:tcPr>
          <w:p w14:paraId="0377BC72" w14:textId="77777777" w:rsidR="00EA06AF" w:rsidRPr="003D23CF" w:rsidRDefault="00EA06AF" w:rsidP="00182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50F92" w14:textId="77777777" w:rsidR="00EA06AF" w:rsidRPr="003D23CF" w:rsidRDefault="00EA06AF" w:rsidP="002C6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Reading for meaning </w:t>
            </w:r>
          </w:p>
          <w:p w14:paraId="42B329AF" w14:textId="77777777" w:rsidR="00EA06AF" w:rsidRPr="003D23CF" w:rsidRDefault="00EA06AF" w:rsidP="002C64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Writing for purpose </w:t>
            </w:r>
          </w:p>
          <w:p w14:paraId="6E52E9A6" w14:textId="77777777" w:rsidR="00EA06AF" w:rsidRPr="003D23CF" w:rsidRDefault="00EA06AF" w:rsidP="002C6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bCs/>
                <w:sz w:val="14"/>
                <w:szCs w:val="14"/>
              </w:rPr>
              <w:t>(Taught within the English GCSE lessons)</w:t>
            </w:r>
          </w:p>
        </w:tc>
        <w:tc>
          <w:tcPr>
            <w:tcW w:w="3565" w:type="dxa"/>
          </w:tcPr>
          <w:p w14:paraId="7DDA85A7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65DB7" w14:textId="77777777" w:rsidR="00EA06AF" w:rsidRPr="00EA06AF" w:rsidRDefault="00EA06AF" w:rsidP="00EA06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>To read and respond to questions on a range of texts</w:t>
            </w:r>
          </w:p>
          <w:p w14:paraId="7D860DAB" w14:textId="77777777" w:rsidR="00EA06AF" w:rsidRPr="00EA06AF" w:rsidRDefault="00EA06AF" w:rsidP="00EA06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>To expand on writing techniques: Format, Language, Audience and Purpose.</w:t>
            </w:r>
          </w:p>
          <w:p w14:paraId="1AC7514F" w14:textId="77777777" w:rsidR="00EA06AF" w:rsidRPr="00EA06AF" w:rsidRDefault="00EA06AF" w:rsidP="00EA06A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 xml:space="preserve">To engage in a range of Speaking and Listening scenarios. </w:t>
            </w:r>
          </w:p>
          <w:p w14:paraId="6B8704A9" w14:textId="77777777" w:rsidR="00EA06AF" w:rsidRPr="00FA6D3A" w:rsidRDefault="00EA06AF" w:rsidP="00B172DB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</w:tcPr>
          <w:p w14:paraId="35CAB3BE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E4CAD" w14:textId="77777777" w:rsidR="00EA06AF" w:rsidRPr="00EA06AF" w:rsidRDefault="00EA06AF" w:rsidP="00EA06AF">
            <w:p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 xml:space="preserve">Can I find the correct information in a range of related texts? </w:t>
            </w:r>
          </w:p>
          <w:p w14:paraId="08B05BB9" w14:textId="77777777" w:rsidR="00EA06AF" w:rsidRPr="00EA06AF" w:rsidRDefault="00EA06AF" w:rsidP="00EA06AF">
            <w:p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>Can I plan and write in response to a set task?</w:t>
            </w:r>
          </w:p>
          <w:p w14:paraId="70BB77A2" w14:textId="77777777" w:rsidR="00EA06AF" w:rsidRPr="00182538" w:rsidRDefault="00EA06AF" w:rsidP="00EA06AF">
            <w:pPr>
              <w:rPr>
                <w:rFonts w:ascii="Arial" w:hAnsi="Arial" w:cs="Arial"/>
                <w:sz w:val="16"/>
                <w:szCs w:val="16"/>
              </w:rPr>
            </w:pPr>
            <w:r w:rsidRPr="00EA06AF">
              <w:rPr>
                <w:rFonts w:ascii="Arial" w:hAnsi="Arial" w:cs="Arial"/>
                <w:sz w:val="16"/>
                <w:szCs w:val="16"/>
              </w:rPr>
              <w:t>Can I present and engage in discussions on a variety of topic?</w:t>
            </w:r>
          </w:p>
        </w:tc>
        <w:tc>
          <w:tcPr>
            <w:tcW w:w="2694" w:type="dxa"/>
          </w:tcPr>
          <w:p w14:paraId="62E9813A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F862E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excel Functional Skills Level 1 and 2, English Reading and writing assessments.</w:t>
            </w:r>
          </w:p>
          <w:p w14:paraId="759B7311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going Speaking and Listening assessments  </w:t>
            </w:r>
          </w:p>
          <w:p w14:paraId="679A43A4" w14:textId="77777777" w:rsidR="00EA06AF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21DD25" w14:textId="77777777" w:rsidR="00EA06AF" w:rsidRPr="00182538" w:rsidRDefault="00EA0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52B" w14:paraId="1A5E5656" w14:textId="77777777" w:rsidTr="00494E5D">
        <w:trPr>
          <w:cantSplit/>
          <w:trHeight w:val="2193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6BF443CD" w14:textId="77777777" w:rsidR="005A752B" w:rsidRPr="00182538" w:rsidRDefault="00494E5D" w:rsidP="00E60A7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CSE </w:t>
            </w:r>
            <w:r w:rsidR="00764430"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aths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Functional Skills </w:t>
            </w:r>
          </w:p>
        </w:tc>
        <w:tc>
          <w:tcPr>
            <w:tcW w:w="2851" w:type="dxa"/>
            <w:shd w:val="clear" w:color="auto" w:fill="auto"/>
          </w:tcPr>
          <w:p w14:paraId="14DA0C9B" w14:textId="77777777" w:rsidR="005A752B" w:rsidRPr="003D23CF" w:rsidRDefault="005A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2256FA" w14:textId="77777777" w:rsidR="001613E8" w:rsidRDefault="001613E8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F5EEF" w14:textId="77777777" w:rsidR="00E875A0" w:rsidRPr="003D23CF" w:rsidRDefault="001613E8" w:rsidP="00BE4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CSE and Functional Skills Revision topics </w:t>
            </w:r>
          </w:p>
        </w:tc>
        <w:tc>
          <w:tcPr>
            <w:tcW w:w="3565" w:type="dxa"/>
            <w:shd w:val="clear" w:color="auto" w:fill="auto"/>
          </w:tcPr>
          <w:p w14:paraId="7799AD72" w14:textId="77777777" w:rsidR="001B72D1" w:rsidRPr="001B72D1" w:rsidRDefault="001B72D1" w:rsidP="001B72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FD836" w14:textId="00D4CDF0" w:rsidR="00263060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A7C7B">
              <w:rPr>
                <w:rFonts w:ascii="Arial" w:hAnsi="Arial" w:cs="Arial"/>
                <w:sz w:val="16"/>
                <w:szCs w:val="16"/>
              </w:rPr>
              <w:t>Fractions and</w:t>
            </w:r>
            <w:r w:rsidR="00263060">
              <w:rPr>
                <w:rFonts w:ascii="Arial" w:hAnsi="Arial" w:cs="Arial"/>
                <w:sz w:val="16"/>
                <w:szCs w:val="16"/>
              </w:rPr>
              <w:t xml:space="preserve"> Deduction </w:t>
            </w:r>
          </w:p>
          <w:p w14:paraId="58367BBD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   Direct proportion </w:t>
            </w:r>
          </w:p>
          <w:p w14:paraId="3D35DF9F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>•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    Probability scale and calculus</w:t>
            </w:r>
          </w:p>
          <w:p w14:paraId="56D0A80F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0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Scatter graphs </w:t>
            </w:r>
          </w:p>
          <w:p w14:paraId="1DCC245D" w14:textId="77777777" w:rsidR="00494E5D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494E5D">
              <w:rPr>
                <w:rFonts w:ascii="Arial" w:hAnsi="Arial" w:cs="Arial"/>
                <w:sz w:val="16"/>
                <w:szCs w:val="16"/>
              </w:rPr>
              <w:t xml:space="preserve">   Compound interest and depreciation </w:t>
            </w:r>
          </w:p>
          <w:p w14:paraId="3B9BC041" w14:textId="77777777" w:rsidR="00494E5D" w:rsidRPr="00494E5D" w:rsidRDefault="00494E5D" w:rsidP="00494E5D">
            <w:pPr>
              <w:rPr>
                <w:rFonts w:ascii="Arial" w:hAnsi="Arial" w:cs="Arial"/>
                <w:sz w:val="16"/>
                <w:szCs w:val="16"/>
              </w:rPr>
            </w:pPr>
            <w:r w:rsidRPr="00494E5D">
              <w:rPr>
                <w:rFonts w:ascii="Arial" w:hAnsi="Arial" w:cs="Arial"/>
                <w:sz w:val="16"/>
                <w:szCs w:val="16"/>
              </w:rPr>
              <w:t xml:space="preserve">•    </w:t>
            </w:r>
            <w:r>
              <w:rPr>
                <w:rFonts w:ascii="Arial" w:hAnsi="Arial" w:cs="Arial"/>
                <w:sz w:val="16"/>
                <w:szCs w:val="16"/>
              </w:rPr>
              <w:t>Averages within a table</w:t>
            </w:r>
          </w:p>
          <w:p w14:paraId="612B477E" w14:textId="77777777" w:rsidR="00494E5D" w:rsidRPr="001B72D1" w:rsidRDefault="00494E5D" w:rsidP="00494E5D">
            <w:pPr>
              <w:rPr>
                <w:rFonts w:ascii="Arial" w:hAnsi="Arial" w:cs="Arial"/>
                <w:sz w:val="16"/>
                <w:szCs w:val="16"/>
              </w:rPr>
            </w:pPr>
            <w:r w:rsidRPr="00494E5D">
              <w:rPr>
                <w:rFonts w:ascii="Arial" w:hAnsi="Arial" w:cs="Arial"/>
                <w:sz w:val="16"/>
                <w:szCs w:val="16"/>
              </w:rPr>
              <w:t xml:space="preserve">•    </w:t>
            </w:r>
            <w:r>
              <w:rPr>
                <w:rFonts w:ascii="Arial" w:hAnsi="Arial" w:cs="Arial"/>
                <w:sz w:val="16"/>
                <w:szCs w:val="16"/>
              </w:rPr>
              <w:t xml:space="preserve">Frequency of mean </w:t>
            </w:r>
          </w:p>
        </w:tc>
        <w:tc>
          <w:tcPr>
            <w:tcW w:w="4068" w:type="dxa"/>
            <w:shd w:val="clear" w:color="auto" w:fill="auto"/>
          </w:tcPr>
          <w:p w14:paraId="54628A5C" w14:textId="77777777" w:rsidR="005A752B" w:rsidRDefault="005A75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62C03D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494E5D">
              <w:rPr>
                <w:rFonts w:ascii="Arial" w:hAnsi="Arial" w:cs="Arial"/>
                <w:sz w:val="16"/>
                <w:szCs w:val="16"/>
              </w:rPr>
              <w:t>demonstrate how to + - / X</w:t>
            </w:r>
            <w:r w:rsidRPr="001613E8">
              <w:rPr>
                <w:rFonts w:ascii="Arial" w:hAnsi="Arial" w:cs="Arial"/>
                <w:sz w:val="16"/>
                <w:szCs w:val="16"/>
              </w:rPr>
              <w:t xml:space="preserve"> numbers?</w:t>
            </w:r>
          </w:p>
          <w:p w14:paraId="5E75D5AD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494E5D">
              <w:rPr>
                <w:rFonts w:ascii="Arial" w:hAnsi="Arial" w:cs="Arial"/>
                <w:sz w:val="16"/>
                <w:szCs w:val="16"/>
              </w:rPr>
              <w:t>demonstrate how to change improper fractions</w:t>
            </w:r>
            <w:r w:rsidRPr="001613E8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9932ECD" w14:textId="77777777" w:rsidR="001613E8" w:rsidRPr="001613E8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CF4872">
              <w:rPr>
                <w:rFonts w:ascii="Arial" w:hAnsi="Arial" w:cs="Arial"/>
                <w:sz w:val="16"/>
                <w:szCs w:val="16"/>
              </w:rPr>
              <w:t>solve questions in relation to direct proportion</w:t>
            </w:r>
            <w:r w:rsidRPr="001613E8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E777053" w14:textId="77777777" w:rsidR="001B72D1" w:rsidRDefault="001613E8" w:rsidP="001613E8">
            <w:pPr>
              <w:rPr>
                <w:rFonts w:ascii="Arial" w:hAnsi="Arial" w:cs="Arial"/>
                <w:sz w:val="16"/>
                <w:szCs w:val="16"/>
              </w:rPr>
            </w:pPr>
            <w:r w:rsidRPr="001613E8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CF4872">
              <w:rPr>
                <w:rFonts w:ascii="Arial" w:hAnsi="Arial" w:cs="Arial"/>
                <w:sz w:val="16"/>
                <w:szCs w:val="16"/>
              </w:rPr>
              <w:t>answer questions relating to a probability scale and how to calculate probability</w:t>
            </w:r>
            <w:r w:rsidRPr="001613E8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571CF1AC" w14:textId="77777777" w:rsidR="00CF4872" w:rsidRDefault="00CF4872" w:rsidP="00161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lot data into a tree diagram using information?</w:t>
            </w:r>
          </w:p>
          <w:p w14:paraId="0C70454E" w14:textId="77777777" w:rsidR="00CF4872" w:rsidRDefault="00CF4872" w:rsidP="00161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read scatter graphs, draw a line of best fit and predict outcomes?</w:t>
            </w:r>
          </w:p>
          <w:p w14:paraId="4A1F7171" w14:textId="77777777" w:rsidR="00C1249D" w:rsidRDefault="00C1249D" w:rsidP="00161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emonstrate how to calculate compound interest?</w:t>
            </w:r>
          </w:p>
          <w:p w14:paraId="334FC70E" w14:textId="77777777" w:rsidR="00C1249D" w:rsidRDefault="00C1249D" w:rsidP="00161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deuce best buys of products using percentage, fraction and decimal data? </w:t>
            </w:r>
          </w:p>
          <w:p w14:paraId="1694371C" w14:textId="77777777" w:rsidR="00C1249D" w:rsidRDefault="00C1249D" w:rsidP="00161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find averages from within a table</w:t>
            </w:r>
            <w:r w:rsidR="006962DB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F12EA8A" w14:textId="77777777" w:rsidR="00C1249D" w:rsidRPr="00182538" w:rsidRDefault="00C1249D" w:rsidP="001613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3BC80E8" w14:textId="77777777" w:rsidR="001B576D" w:rsidRPr="001B576D" w:rsidRDefault="001B576D" w:rsidP="001B576D">
            <w:pPr>
              <w:rPr>
                <w:rFonts w:ascii="Arial" w:hAnsi="Arial" w:cs="Arial"/>
                <w:sz w:val="16"/>
                <w:szCs w:val="16"/>
              </w:rPr>
            </w:pPr>
            <w:r w:rsidRPr="001B576D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AA16C8" w14:textId="77777777" w:rsidR="001B576D" w:rsidRPr="001B576D" w:rsidRDefault="001B576D" w:rsidP="001B576D">
            <w:pPr>
              <w:rPr>
                <w:rFonts w:ascii="Arial" w:hAnsi="Arial" w:cs="Arial"/>
                <w:sz w:val="16"/>
                <w:szCs w:val="16"/>
              </w:rPr>
            </w:pPr>
            <w:r w:rsidRPr="001B576D">
              <w:rPr>
                <w:rFonts w:ascii="Arial" w:hAnsi="Arial" w:cs="Arial"/>
                <w:sz w:val="16"/>
                <w:szCs w:val="16"/>
              </w:rPr>
              <w:t xml:space="preserve">Edexcel Mathematics Papers and external examinations </w:t>
            </w:r>
          </w:p>
          <w:p w14:paraId="4538A99C" w14:textId="77777777" w:rsidR="001B576D" w:rsidRPr="001B576D" w:rsidRDefault="001B576D" w:rsidP="001B57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CF8CEE" w14:textId="77777777" w:rsidR="001B72D1" w:rsidRPr="00182538" w:rsidRDefault="001B576D" w:rsidP="001B576D">
            <w:pPr>
              <w:rPr>
                <w:rFonts w:ascii="Arial" w:hAnsi="Arial" w:cs="Arial"/>
                <w:sz w:val="16"/>
                <w:szCs w:val="16"/>
              </w:rPr>
            </w:pPr>
            <w:r w:rsidRPr="001B576D">
              <w:rPr>
                <w:rFonts w:ascii="Arial" w:hAnsi="Arial" w:cs="Arial"/>
                <w:sz w:val="16"/>
                <w:szCs w:val="16"/>
              </w:rPr>
              <w:t xml:space="preserve">Functional Skills assessments  </w:t>
            </w:r>
          </w:p>
        </w:tc>
      </w:tr>
      <w:tr w:rsidR="003462C4" w14:paraId="430FCC54" w14:textId="77777777" w:rsidTr="00494E5D">
        <w:trPr>
          <w:cantSplit/>
          <w:trHeight w:val="2193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3022ECD9" w14:textId="77777777" w:rsidR="003462C4" w:rsidRDefault="003462C4" w:rsidP="00E60A7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ore Plus </w:t>
            </w:r>
          </w:p>
        </w:tc>
        <w:tc>
          <w:tcPr>
            <w:tcW w:w="2851" w:type="dxa"/>
            <w:shd w:val="clear" w:color="auto" w:fill="auto"/>
          </w:tcPr>
          <w:p w14:paraId="46E4FEDF" w14:textId="77777777" w:rsidR="003462C4" w:rsidRDefault="003462C4" w:rsidP="00346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129A23" w14:textId="77777777" w:rsidR="003462C4" w:rsidRDefault="003462C4" w:rsidP="00346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B0047D" w14:textId="77777777" w:rsidR="003462C4" w:rsidRPr="00DB6DFB" w:rsidRDefault="003462C4" w:rsidP="00346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DFB">
              <w:rPr>
                <w:rFonts w:ascii="Arial" w:hAnsi="Arial" w:cs="Arial"/>
                <w:b/>
                <w:sz w:val="18"/>
                <w:szCs w:val="18"/>
              </w:rPr>
              <w:t>GCSE Imaginative and Transactional writing</w:t>
            </w:r>
          </w:p>
          <w:p w14:paraId="79A8E5BB" w14:textId="77777777" w:rsidR="003462C4" w:rsidRPr="00DB6DFB" w:rsidRDefault="003462C4" w:rsidP="003462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22B38" w14:textId="77777777" w:rsidR="003462C4" w:rsidRPr="003D23CF" w:rsidRDefault="003462C4" w:rsidP="003462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6DFB">
              <w:rPr>
                <w:rFonts w:ascii="Arial" w:hAnsi="Arial" w:cs="Arial"/>
                <w:b/>
                <w:sz w:val="18"/>
                <w:szCs w:val="18"/>
              </w:rPr>
              <w:t>GCSE Maths support</w:t>
            </w:r>
          </w:p>
        </w:tc>
        <w:tc>
          <w:tcPr>
            <w:tcW w:w="3565" w:type="dxa"/>
            <w:shd w:val="clear" w:color="auto" w:fill="auto"/>
          </w:tcPr>
          <w:p w14:paraId="1FC0FFF4" w14:textId="77777777" w:rsid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7E9BD" w14:textId="77777777" w:rsidR="003462C4" w:rsidRPr="00DB6DFB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Fiction and non-fiction writing   </w:t>
            </w:r>
          </w:p>
          <w:p w14:paraId="783ED70A" w14:textId="77777777" w:rsidR="003462C4" w:rsidRPr="00DB6DFB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    skills</w:t>
            </w:r>
          </w:p>
          <w:p w14:paraId="1DCCA39B" w14:textId="77777777" w:rsid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Functional skill reading strategies </w:t>
            </w:r>
          </w:p>
          <w:p w14:paraId="4EAD2648" w14:textId="77777777" w:rsidR="003462C4" w:rsidRPr="00DB6DFB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A2821A" w14:textId="77777777" w:rsid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DB6DFB">
              <w:rPr>
                <w:rFonts w:ascii="Arial" w:hAnsi="Arial" w:cs="Arial"/>
                <w:sz w:val="16"/>
                <w:szCs w:val="16"/>
              </w:rPr>
              <w:t xml:space="preserve">•   A range of math areas to support </w:t>
            </w:r>
            <w:r>
              <w:rPr>
                <w:rFonts w:ascii="Arial" w:hAnsi="Arial" w:cs="Arial"/>
                <w:sz w:val="16"/>
                <w:szCs w:val="16"/>
              </w:rPr>
              <w:t xml:space="preserve">student  </w:t>
            </w:r>
          </w:p>
          <w:p w14:paraId="6C661980" w14:textId="77777777" w:rsidR="003462C4" w:rsidRPr="00DB6DFB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understanding</w:t>
            </w:r>
          </w:p>
          <w:p w14:paraId="23ED3F95" w14:textId="77777777" w:rsidR="003462C4" w:rsidRPr="00DB6DFB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AD092C" w14:textId="77777777" w:rsidR="003462C4" w:rsidRPr="00DB6DFB" w:rsidRDefault="003462C4" w:rsidP="00346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DFB">
              <w:rPr>
                <w:rFonts w:ascii="Arial" w:hAnsi="Arial" w:cs="Arial"/>
                <w:b/>
                <w:bCs/>
                <w:sz w:val="18"/>
                <w:szCs w:val="18"/>
              </w:rPr>
              <w:t>1:1 learning – to diminish the</w:t>
            </w:r>
          </w:p>
          <w:p w14:paraId="0C45D938" w14:textId="77777777" w:rsidR="003462C4" w:rsidRPr="00DB6DFB" w:rsidRDefault="003462C4" w:rsidP="003462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6DFB">
              <w:rPr>
                <w:rFonts w:ascii="Arial" w:hAnsi="Arial" w:cs="Arial"/>
                <w:b/>
                <w:bCs/>
                <w:sz w:val="18"/>
                <w:szCs w:val="18"/>
              </w:rPr>
              <w:t>differences</w:t>
            </w:r>
          </w:p>
          <w:p w14:paraId="6EAAF2F6" w14:textId="77777777" w:rsidR="003462C4" w:rsidRPr="001B72D1" w:rsidRDefault="003462C4" w:rsidP="001B72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2F37BB5C" w14:textId="77777777" w:rsidR="003462C4" w:rsidRDefault="003462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B72CB" w14:textId="77777777" w:rsidR="003462C4" w:rsidRP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3462C4">
              <w:rPr>
                <w:rFonts w:ascii="Arial" w:hAnsi="Arial" w:cs="Arial"/>
                <w:sz w:val="16"/>
                <w:szCs w:val="16"/>
              </w:rPr>
              <w:t>How can we support students to catch up on missed learning?</w:t>
            </w:r>
          </w:p>
          <w:p w14:paraId="200F9C55" w14:textId="77777777" w:rsidR="003462C4" w:rsidRP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D2067" w14:textId="77777777" w:rsidR="003462C4" w:rsidRDefault="003462C4" w:rsidP="003462C4">
            <w:pPr>
              <w:rPr>
                <w:rFonts w:ascii="Arial" w:hAnsi="Arial" w:cs="Arial"/>
                <w:sz w:val="16"/>
                <w:szCs w:val="16"/>
              </w:rPr>
            </w:pPr>
            <w:r w:rsidRPr="003462C4">
              <w:rPr>
                <w:rFonts w:ascii="Arial" w:hAnsi="Arial" w:cs="Arial"/>
                <w:sz w:val="16"/>
                <w:szCs w:val="16"/>
              </w:rPr>
              <w:t>What skills are needed to build confidence in learn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o access the examination paper? </w:t>
            </w:r>
          </w:p>
        </w:tc>
        <w:tc>
          <w:tcPr>
            <w:tcW w:w="2694" w:type="dxa"/>
            <w:shd w:val="clear" w:color="auto" w:fill="auto"/>
          </w:tcPr>
          <w:p w14:paraId="5100D9BF" w14:textId="77777777" w:rsidR="003462C4" w:rsidRDefault="003462C4" w:rsidP="001B57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E556C" w14:textId="77777777" w:rsidR="003462C4" w:rsidRPr="001B576D" w:rsidRDefault="003462C4" w:rsidP="001B576D">
            <w:pPr>
              <w:rPr>
                <w:rFonts w:ascii="Arial" w:hAnsi="Arial" w:cs="Arial"/>
                <w:sz w:val="16"/>
                <w:szCs w:val="16"/>
              </w:rPr>
            </w:pPr>
            <w:r w:rsidRPr="003462C4">
              <w:rPr>
                <w:rFonts w:ascii="Arial" w:hAnsi="Arial" w:cs="Arial"/>
                <w:sz w:val="16"/>
                <w:szCs w:val="16"/>
              </w:rPr>
              <w:t>Linked to core subject marking criteria</w:t>
            </w:r>
          </w:p>
        </w:tc>
      </w:tr>
      <w:tr w:rsidR="005A752B" w14:paraId="2E7F5974" w14:textId="77777777" w:rsidTr="0054062E">
        <w:trPr>
          <w:cantSplit/>
          <w:trHeight w:val="1134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501E7FEA" w14:textId="77777777" w:rsidR="005A752B" w:rsidRPr="00182538" w:rsidRDefault="00764430" w:rsidP="00E60A7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825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cience</w:t>
            </w:r>
            <w:r w:rsidR="00D14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GCSE</w:t>
            </w:r>
          </w:p>
        </w:tc>
        <w:tc>
          <w:tcPr>
            <w:tcW w:w="2851" w:type="dxa"/>
            <w:shd w:val="clear" w:color="auto" w:fill="auto"/>
          </w:tcPr>
          <w:p w14:paraId="3D1E2633" w14:textId="77777777" w:rsidR="005A752B" w:rsidRPr="003D23CF" w:rsidRDefault="005A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C4579" w14:textId="77777777" w:rsidR="00EC1F37" w:rsidRPr="003D23CF" w:rsidRDefault="00EC1F37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20FB9" w14:textId="77777777" w:rsidR="00EC1F37" w:rsidRPr="003D23CF" w:rsidRDefault="00EC1F37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51DABD" w14:textId="77777777" w:rsidR="00A25D39" w:rsidRPr="003D23CF" w:rsidRDefault="0054062E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cology </w:t>
            </w:r>
          </w:p>
          <w:p w14:paraId="074156C9" w14:textId="77777777" w:rsidR="00A25D39" w:rsidRPr="003D23CF" w:rsidRDefault="00A25D39" w:rsidP="00D146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70AB137D" w14:textId="77777777" w:rsidR="00B73980" w:rsidRDefault="00B73980" w:rsidP="00B73980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E17A4A2" w14:textId="77777777" w:rsidR="001D6B7F" w:rsidRPr="001D6B7F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ying organs</w:t>
            </w:r>
          </w:p>
          <w:p w14:paraId="1C13CF5E" w14:textId="77777777" w:rsidR="001D6B7F" w:rsidRPr="001D6B7F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osystem, community, competition, habitat, interdependence </w:t>
            </w:r>
          </w:p>
          <w:p w14:paraId="3F070E02" w14:textId="77777777" w:rsidR="001D6B7F" w:rsidRPr="001D6B7F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tic and abiotic factors </w:t>
            </w:r>
          </w:p>
          <w:p w14:paraId="0CB139CC" w14:textId="77777777" w:rsidR="001D6B7F" w:rsidRPr="001D6B7F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om sampling</w:t>
            </w:r>
          </w:p>
          <w:p w14:paraId="0602FD23" w14:textId="77777777" w:rsidR="001D6B7F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phic levels in food chains and pyramids of biomass</w:t>
            </w:r>
          </w:p>
          <w:p w14:paraId="3BB5D9C4" w14:textId="77777777" w:rsidR="00A25D39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bon cycle &amp; water cycle </w:t>
            </w:r>
          </w:p>
          <w:p w14:paraId="4A701AEE" w14:textId="77777777" w:rsidR="00A25D39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id rain, air pollution, greenhouse effect and global warming</w:t>
            </w:r>
          </w:p>
          <w:p w14:paraId="49C5F76C" w14:textId="77777777" w:rsidR="0054062E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diversity</w:t>
            </w:r>
          </w:p>
          <w:p w14:paraId="4AB1D7B4" w14:textId="77777777" w:rsidR="0054062E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ing techniques</w:t>
            </w:r>
          </w:p>
          <w:p w14:paraId="23ACFCB1" w14:textId="77777777" w:rsidR="0054062E" w:rsidRDefault="0054062E" w:rsidP="001D6B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coprotein</w:t>
            </w:r>
          </w:p>
          <w:p w14:paraId="3E66E625" w14:textId="77777777" w:rsidR="0054062E" w:rsidRPr="001D6B7F" w:rsidRDefault="0054062E" w:rsidP="0054062E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C97FD19" w14:textId="77777777" w:rsidR="00D96D67" w:rsidRPr="00323439" w:rsidRDefault="00D96D67" w:rsidP="003234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3DD571E3" w14:textId="77777777" w:rsidR="00B73980" w:rsidRDefault="00B73980" w:rsidP="001D6B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7EE815" w14:textId="77777777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54062E">
              <w:rPr>
                <w:rFonts w:ascii="Arial" w:hAnsi="Arial" w:cs="Arial"/>
                <w:sz w:val="16"/>
                <w:szCs w:val="16"/>
              </w:rPr>
              <w:t>list four things that animals and plant compete for in an ecosystem</w:t>
            </w:r>
            <w:r w:rsidRPr="001D6B7F">
              <w:rPr>
                <w:rFonts w:ascii="Arial" w:hAnsi="Arial" w:cs="Arial"/>
                <w:sz w:val="16"/>
                <w:szCs w:val="16"/>
              </w:rPr>
              <w:t xml:space="preserve">?  </w:t>
            </w:r>
          </w:p>
          <w:p w14:paraId="5F9A4691" w14:textId="77777777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2B27FE">
              <w:rPr>
                <w:rFonts w:ascii="Arial" w:hAnsi="Arial" w:cs="Arial"/>
                <w:sz w:val="16"/>
                <w:szCs w:val="16"/>
              </w:rPr>
              <w:t>d</w:t>
            </w:r>
            <w:r w:rsidR="0054062E">
              <w:rPr>
                <w:rFonts w:ascii="Arial" w:hAnsi="Arial" w:cs="Arial"/>
                <w:sz w:val="16"/>
                <w:szCs w:val="16"/>
              </w:rPr>
              <w:t>raw food chains, food webs, pyramids of biomass and use the terms: producer, herbivore, carnivore, omnivore, trophic levels, biomass, predator and prey correctly</w:t>
            </w:r>
            <w:r w:rsidRPr="001D6B7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C9219D1" w14:textId="77777777" w:rsidR="001D6B7F" w:rsidRPr="001D6B7F" w:rsidRDefault="001D6B7F" w:rsidP="001D6B7F">
            <w:pPr>
              <w:rPr>
                <w:rFonts w:ascii="Arial" w:hAnsi="Arial" w:cs="Arial"/>
                <w:sz w:val="16"/>
                <w:szCs w:val="16"/>
              </w:rPr>
            </w:pPr>
            <w:r w:rsidRPr="001D6B7F">
              <w:rPr>
                <w:rFonts w:ascii="Arial" w:hAnsi="Arial" w:cs="Arial"/>
                <w:sz w:val="16"/>
                <w:szCs w:val="16"/>
              </w:rPr>
              <w:t xml:space="preserve">Can I </w:t>
            </w:r>
            <w:r w:rsidR="0054062E">
              <w:rPr>
                <w:rFonts w:ascii="Arial" w:hAnsi="Arial" w:cs="Arial"/>
                <w:sz w:val="16"/>
                <w:szCs w:val="16"/>
              </w:rPr>
              <w:t>label and describe the carbon and water cycles</w:t>
            </w:r>
            <w:r w:rsidRPr="001D6B7F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4BF54B67" w14:textId="77777777" w:rsidR="0071161B" w:rsidRDefault="00A25D39" w:rsidP="001D6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escribe the</w:t>
            </w:r>
            <w:r w:rsidR="0054062E">
              <w:rPr>
                <w:rFonts w:ascii="Arial" w:hAnsi="Arial" w:cs="Arial"/>
                <w:sz w:val="16"/>
                <w:szCs w:val="16"/>
              </w:rPr>
              <w:t xml:space="preserve"> greenhouse effect and global warming</w:t>
            </w:r>
            <w:r w:rsidR="002B27FE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C5A9E83" w14:textId="77777777" w:rsidR="00A25D39" w:rsidRDefault="0054062E" w:rsidP="002B2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the word equation for photosynthesis</w:t>
            </w:r>
            <w:r w:rsidR="00A25D39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5B7FD73D" w14:textId="77777777" w:rsidR="0054062E" w:rsidRDefault="0054062E" w:rsidP="002B2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the chemical symbols for water, carbon dioxide and oxygen?</w:t>
            </w:r>
          </w:p>
          <w:p w14:paraId="52711C38" w14:textId="77777777" w:rsidR="0054062E" w:rsidRDefault="0054062E" w:rsidP="002B2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xylem tubes carry water and phloem tubes carry glucose in plants?</w:t>
            </w:r>
          </w:p>
          <w:p w14:paraId="5854811C" w14:textId="77777777" w:rsidR="00C6358C" w:rsidRPr="00182538" w:rsidRDefault="00C6358C" w:rsidP="002B27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CE9F72C" w14:textId="77777777" w:rsidR="004A58A8" w:rsidRDefault="004A58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C3151" w14:textId="77777777" w:rsidR="005A752B" w:rsidRDefault="0083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A </w:t>
            </w:r>
            <w:r w:rsidR="00C61D00">
              <w:rPr>
                <w:rFonts w:ascii="Arial" w:hAnsi="Arial" w:cs="Arial"/>
                <w:sz w:val="16"/>
                <w:szCs w:val="16"/>
              </w:rPr>
              <w:t>levelled GCSE specimen papers</w:t>
            </w:r>
            <w:r w:rsidR="00BF7B2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BCE491" w14:textId="77777777" w:rsidR="0054062E" w:rsidRDefault="005406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995721" w14:textId="77777777" w:rsidR="00D96D67" w:rsidRDefault="008359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lete </w:t>
            </w:r>
            <w:r w:rsidR="00D96D67">
              <w:rPr>
                <w:rFonts w:ascii="Arial" w:hAnsi="Arial" w:cs="Arial"/>
                <w:sz w:val="16"/>
                <w:szCs w:val="16"/>
              </w:rPr>
              <w:t xml:space="preserve">required </w:t>
            </w:r>
            <w:r w:rsidR="00C61D00">
              <w:rPr>
                <w:rFonts w:ascii="Arial" w:hAnsi="Arial" w:cs="Arial"/>
                <w:sz w:val="16"/>
                <w:szCs w:val="16"/>
              </w:rPr>
              <w:t>practical</w:t>
            </w:r>
            <w:r w:rsidR="00D96D6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B07FA1" w14:textId="77777777" w:rsidR="002F1DF6" w:rsidRDefault="002F1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 work</w:t>
            </w:r>
          </w:p>
          <w:p w14:paraId="7C1D19E1" w14:textId="77777777" w:rsidR="002F1DF6" w:rsidRDefault="002F1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 &amp; A </w:t>
            </w:r>
          </w:p>
          <w:p w14:paraId="0376B724" w14:textId="77777777" w:rsidR="0054062E" w:rsidRDefault="005406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C90DA" w14:textId="77777777" w:rsidR="0054062E" w:rsidRDefault="005406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E04EB" w14:textId="77777777" w:rsidR="002B27FE" w:rsidRPr="00182538" w:rsidRDefault="002B2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rnal examinations </w:t>
            </w:r>
          </w:p>
        </w:tc>
      </w:tr>
      <w:tr w:rsidR="00C6358C" w14:paraId="55473BA8" w14:textId="77777777" w:rsidTr="0054062E">
        <w:trPr>
          <w:cantSplit/>
          <w:trHeight w:val="1134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669785D0" w14:textId="77777777" w:rsidR="00C6358C" w:rsidRPr="00182538" w:rsidRDefault="00C6358C" w:rsidP="00C6358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GCSE Art </w:t>
            </w:r>
          </w:p>
        </w:tc>
        <w:tc>
          <w:tcPr>
            <w:tcW w:w="2851" w:type="dxa"/>
            <w:shd w:val="clear" w:color="auto" w:fill="auto"/>
          </w:tcPr>
          <w:p w14:paraId="5DF57220" w14:textId="77777777" w:rsidR="00C6358C" w:rsidRPr="003D23CF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80F3E" w14:textId="77777777" w:rsidR="00C6358C" w:rsidRPr="003D23CF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D7A4B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CSE exam preparation </w:t>
            </w: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Compon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Two (year 11)</w:t>
            </w:r>
          </w:p>
          <w:p w14:paraId="26A94EA3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A9051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A title – ‘Power’ </w:t>
            </w:r>
          </w:p>
          <w:p w14:paraId="09BF49BF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CE175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 One </w:t>
            </w:r>
          </w:p>
          <w:p w14:paraId="73E1FA67" w14:textId="77777777" w:rsidR="00C6358C" w:rsidRDefault="00C6358C" w:rsidP="00C63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portfolio (year 10)</w:t>
            </w:r>
          </w:p>
          <w:p w14:paraId="3F502466" w14:textId="77777777" w:rsidR="00C6358C" w:rsidRPr="003D23CF" w:rsidRDefault="00C6358C" w:rsidP="00C635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009134F3" w14:textId="77777777" w:rsidR="00C6358C" w:rsidRDefault="00C6358C" w:rsidP="00C6358C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DA90439" w14:textId="77777777" w:rsidR="00C6358C" w:rsidRDefault="00C6358C" w:rsidP="00C635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4DC7">
              <w:rPr>
                <w:rFonts w:ascii="Arial" w:hAnsi="Arial" w:cs="Arial"/>
                <w:b/>
                <w:bCs/>
                <w:sz w:val="18"/>
                <w:szCs w:val="18"/>
              </w:rPr>
              <w:t>GCSE students 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k on personal ideas – themed responses </w:t>
            </w:r>
          </w:p>
          <w:p w14:paraId="3813F685" w14:textId="77777777" w:rsidR="00C6358C" w:rsidRPr="00357562" w:rsidRDefault="00C6358C" w:rsidP="00C635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562">
              <w:rPr>
                <w:rFonts w:ascii="Arial" w:hAnsi="Arial" w:cs="Arial"/>
                <w:b/>
                <w:bCs/>
                <w:sz w:val="18"/>
                <w:szCs w:val="18"/>
              </w:rPr>
              <w:t>Revisiting AO’s to check for gaps</w:t>
            </w:r>
          </w:p>
          <w:p w14:paraId="70E51C43" w14:textId="77777777" w:rsidR="00C6358C" w:rsidRPr="00357562" w:rsidRDefault="00C6358C" w:rsidP="00C635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cking progress, annotating, experimenting in a range of media</w:t>
            </w:r>
          </w:p>
          <w:p w14:paraId="207A2F47" w14:textId="77777777" w:rsidR="00C6358C" w:rsidRPr="00357562" w:rsidRDefault="00C6358C" w:rsidP="00C6358C">
            <w:pPr>
              <w:pStyle w:val="ListParagrap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7470DE" w14:textId="77777777" w:rsidR="00C6358C" w:rsidRPr="00357562" w:rsidRDefault="00C6358C" w:rsidP="00C6358C">
            <w:pPr>
              <w:pStyle w:val="ListParagrap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1A9F5C" w14:textId="77777777" w:rsidR="00C6358C" w:rsidRPr="00357562" w:rsidRDefault="00C6358C" w:rsidP="00C635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stract portraiture </w:t>
            </w:r>
          </w:p>
          <w:p w14:paraId="0860546F" w14:textId="77777777" w:rsidR="00C6358C" w:rsidRPr="00095DC7" w:rsidRDefault="00C6358C" w:rsidP="00C635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 exam groups to use a range of media to create a collection of pieces.</w:t>
            </w:r>
          </w:p>
        </w:tc>
        <w:tc>
          <w:tcPr>
            <w:tcW w:w="4068" w:type="dxa"/>
            <w:shd w:val="clear" w:color="auto" w:fill="auto"/>
          </w:tcPr>
          <w:p w14:paraId="7293C8CA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8ADC81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research an artist to inspire my work?</w:t>
            </w:r>
          </w:p>
          <w:p w14:paraId="2C3A02BA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evaluate my own work? </w:t>
            </w:r>
          </w:p>
          <w:p w14:paraId="48876672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evelop and experiment with a range of different mediums?</w:t>
            </w:r>
          </w:p>
          <w:p w14:paraId="0D720B31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what areas of the course I have to complete?</w:t>
            </w:r>
          </w:p>
        </w:tc>
        <w:tc>
          <w:tcPr>
            <w:tcW w:w="2694" w:type="dxa"/>
            <w:shd w:val="clear" w:color="auto" w:fill="auto"/>
          </w:tcPr>
          <w:p w14:paraId="6B24203A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F55192" w14:textId="77777777" w:rsidR="00C6358C" w:rsidRDefault="00C6358C" w:rsidP="00C635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excel assessment. A01-A04 objectives.</w:t>
            </w:r>
          </w:p>
        </w:tc>
      </w:tr>
      <w:tr w:rsidR="00E33615" w14:paraId="4177E5FF" w14:textId="77777777" w:rsidTr="0054062E">
        <w:trPr>
          <w:cantSplit/>
          <w:trHeight w:val="1134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28C89245" w14:textId="77777777" w:rsidR="00E33615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Social Art </w:t>
            </w:r>
          </w:p>
        </w:tc>
        <w:tc>
          <w:tcPr>
            <w:tcW w:w="2851" w:type="dxa"/>
            <w:shd w:val="clear" w:color="auto" w:fill="auto"/>
          </w:tcPr>
          <w:p w14:paraId="63C9A614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02CAC" w14:textId="49F54899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althy Relationships </w:t>
            </w:r>
          </w:p>
        </w:tc>
        <w:tc>
          <w:tcPr>
            <w:tcW w:w="3565" w:type="dxa"/>
            <w:shd w:val="clear" w:color="auto" w:fill="auto"/>
          </w:tcPr>
          <w:p w14:paraId="61EEEEAC" w14:textId="77777777" w:rsidR="00E33615" w:rsidRDefault="00E33615" w:rsidP="00E336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471534" w14:textId="77777777" w:rsidR="00E33615" w:rsidRPr="003B640E" w:rsidRDefault="00E33615" w:rsidP="00E3361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oss curricular with Personal Development to explore pupil awareness of the world around them in relation to specific topics.</w:t>
            </w:r>
          </w:p>
          <w:p w14:paraId="100521C4" w14:textId="77777777" w:rsidR="00E33615" w:rsidRPr="00D45677" w:rsidRDefault="00E33615" w:rsidP="00E33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nd-mapping </w:t>
            </w:r>
            <w:r w:rsidRPr="00D456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FED26AF" w14:textId="77777777" w:rsidR="00E33615" w:rsidRPr="003F3325" w:rsidRDefault="00E33615" w:rsidP="00E33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fely exploring the media </w:t>
            </w:r>
          </w:p>
          <w:p w14:paraId="37F1D02E" w14:textId="77777777" w:rsidR="00E33615" w:rsidRDefault="00E33615" w:rsidP="00E3361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storical contexts</w:t>
            </w:r>
          </w:p>
          <w:p w14:paraId="68DE8086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52CC4EEC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FCA84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Do I understand </w:t>
            </w:r>
            <w:r>
              <w:rPr>
                <w:rFonts w:ascii="Arial" w:hAnsi="Arial" w:cs="Arial"/>
                <w:sz w:val="16"/>
                <w:szCs w:val="16"/>
              </w:rPr>
              <w:t>what constitutes a healthy relationship?</w:t>
            </w:r>
          </w:p>
          <w:p w14:paraId="31CF6409" w14:textId="77777777" w:rsidR="00E33615" w:rsidRPr="00A4317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Can I research an artist </w:t>
            </w:r>
            <w:r>
              <w:rPr>
                <w:rFonts w:ascii="Arial" w:hAnsi="Arial" w:cs="Arial"/>
                <w:sz w:val="16"/>
                <w:szCs w:val="16"/>
              </w:rPr>
              <w:t>to show how this has been explored over the years</w:t>
            </w:r>
            <w:r w:rsidRPr="00A43173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AF57DCE" w14:textId="7C3D7D5E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43173">
              <w:rPr>
                <w:rFonts w:ascii="Arial" w:hAnsi="Arial" w:cs="Arial"/>
                <w:sz w:val="16"/>
                <w:szCs w:val="16"/>
              </w:rPr>
              <w:t xml:space="preserve">Can I develop </w:t>
            </w:r>
            <w:r>
              <w:rPr>
                <w:rFonts w:ascii="Arial" w:hAnsi="Arial" w:cs="Arial"/>
                <w:sz w:val="16"/>
                <w:szCs w:val="16"/>
              </w:rPr>
              <w:t>my understanding of keeping safe in relationships?</w:t>
            </w:r>
          </w:p>
        </w:tc>
        <w:tc>
          <w:tcPr>
            <w:tcW w:w="2694" w:type="dxa"/>
            <w:shd w:val="clear" w:color="auto" w:fill="auto"/>
          </w:tcPr>
          <w:p w14:paraId="5DFF76A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81B9A" w14:textId="2C780072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assessment </w:t>
            </w:r>
          </w:p>
        </w:tc>
      </w:tr>
      <w:tr w:rsidR="00E33615" w14:paraId="49990579" w14:textId="77777777" w:rsidTr="00EF1145">
        <w:trPr>
          <w:cantSplit/>
          <w:trHeight w:val="1134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2FBF35A3" w14:textId="77777777" w:rsidR="00E33615" w:rsidRPr="00182538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0" w:name="_Hlk164431294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CFE Sport</w:t>
            </w:r>
          </w:p>
        </w:tc>
        <w:tc>
          <w:tcPr>
            <w:tcW w:w="2851" w:type="dxa"/>
            <w:shd w:val="clear" w:color="auto" w:fill="auto"/>
          </w:tcPr>
          <w:p w14:paraId="55798B6D" w14:textId="77777777" w:rsidR="00E33615" w:rsidRDefault="00E33615" w:rsidP="00E33615">
            <w:pPr>
              <w:tabs>
                <w:tab w:val="left" w:pos="1845"/>
              </w:tabs>
              <w:jc w:val="center"/>
              <w:rPr>
                <w:b/>
                <w:sz w:val="24"/>
                <w:szCs w:val="32"/>
              </w:rPr>
            </w:pPr>
          </w:p>
          <w:p w14:paraId="32E6ACF0" w14:textId="77777777" w:rsidR="00E33615" w:rsidRDefault="00E33615" w:rsidP="00E33615">
            <w:pPr>
              <w:tabs>
                <w:tab w:val="left" w:pos="1845"/>
              </w:tabs>
              <w:jc w:val="center"/>
              <w:rPr>
                <w:b/>
                <w:sz w:val="24"/>
                <w:szCs w:val="32"/>
              </w:rPr>
            </w:pPr>
          </w:p>
          <w:p w14:paraId="568552F2" w14:textId="77777777" w:rsidR="00E33615" w:rsidRDefault="00E33615" w:rsidP="00E33615">
            <w:pPr>
              <w:tabs>
                <w:tab w:val="left" w:pos="1845"/>
              </w:tabs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Unit 4 </w:t>
            </w:r>
          </w:p>
          <w:p w14:paraId="53CBECFF" w14:textId="77777777" w:rsidR="00E33615" w:rsidRPr="003D23CF" w:rsidRDefault="00E33615" w:rsidP="00E33615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58C">
              <w:rPr>
                <w:b/>
                <w:sz w:val="24"/>
                <w:szCs w:val="32"/>
              </w:rPr>
              <w:t>Outdoor and Adventurous Activities</w:t>
            </w:r>
          </w:p>
        </w:tc>
        <w:tc>
          <w:tcPr>
            <w:tcW w:w="3565" w:type="dxa"/>
            <w:shd w:val="clear" w:color="auto" w:fill="auto"/>
          </w:tcPr>
          <w:p w14:paraId="514FDFBB" w14:textId="77777777" w:rsidR="00E33615" w:rsidRPr="00C6358C" w:rsidRDefault="00E33615" w:rsidP="00E33615">
            <w:pPr>
              <w:pStyle w:val="ListParagraph"/>
              <w:ind w:left="360"/>
              <w:rPr>
                <w:rFonts w:ascii="Arial" w:hAnsi="Arial" w:cs="Arial"/>
                <w:sz w:val="12"/>
                <w:szCs w:val="16"/>
              </w:rPr>
            </w:pPr>
          </w:p>
          <w:p w14:paraId="0046F4C2" w14:textId="77777777" w:rsidR="00E33615" w:rsidRPr="00C6358C" w:rsidRDefault="00E33615" w:rsidP="00E33615">
            <w:pPr>
              <w:pStyle w:val="ListParagraph"/>
              <w:numPr>
                <w:ilvl w:val="1"/>
                <w:numId w:val="26"/>
              </w:numPr>
              <w:rPr>
                <w:rFonts w:cstheme="minorHAnsi"/>
                <w:sz w:val="18"/>
              </w:rPr>
            </w:pPr>
            <w:r w:rsidRPr="00C6358C">
              <w:rPr>
                <w:rFonts w:cstheme="minorHAnsi"/>
                <w:sz w:val="18"/>
              </w:rPr>
              <w:t xml:space="preserve">Organisation and provision of outdoor  </w:t>
            </w:r>
          </w:p>
          <w:p w14:paraId="3D287890" w14:textId="77777777" w:rsidR="00E33615" w:rsidRPr="00C6358C" w:rsidRDefault="00E33615" w:rsidP="00E33615">
            <w:pPr>
              <w:ind w:left="24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        </w:t>
            </w:r>
            <w:r w:rsidRPr="00C6358C">
              <w:rPr>
                <w:rFonts w:cstheme="minorHAnsi"/>
                <w:sz w:val="18"/>
              </w:rPr>
              <w:t>and adventurous activities</w:t>
            </w:r>
          </w:p>
          <w:p w14:paraId="54A60E18" w14:textId="77777777" w:rsidR="00E33615" w:rsidRPr="00C6358C" w:rsidRDefault="00E33615" w:rsidP="00E33615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cstheme="minorHAnsi"/>
                <w:sz w:val="18"/>
              </w:rPr>
              <w:t>1.2  A</w:t>
            </w:r>
            <w:r w:rsidRPr="00C6358C">
              <w:rPr>
                <w:rFonts w:cstheme="minorHAnsi"/>
                <w:sz w:val="18"/>
              </w:rPr>
              <w:t>ctivity providers</w:t>
            </w:r>
            <w:r w:rsidRPr="00C6358C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14:paraId="01779886" w14:textId="77777777" w:rsidR="00E33615" w:rsidRPr="00C6358C" w:rsidRDefault="00E33615" w:rsidP="00E3361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1  H</w:t>
            </w:r>
            <w:r w:rsidRPr="00C6358C">
              <w:rPr>
                <w:rFonts w:cstheme="minorHAnsi"/>
                <w:sz w:val="18"/>
              </w:rPr>
              <w:t xml:space="preserve">ealth and safety considerations </w:t>
            </w:r>
          </w:p>
          <w:p w14:paraId="6422EC13" w14:textId="77777777" w:rsidR="00E33615" w:rsidRDefault="00E33615" w:rsidP="00E3361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2  Ri</w:t>
            </w:r>
            <w:r w:rsidRPr="00C6358C">
              <w:rPr>
                <w:rFonts w:cstheme="minorHAnsi"/>
                <w:sz w:val="18"/>
              </w:rPr>
              <w:t xml:space="preserve">sk assessment for a selected outdoor </w:t>
            </w:r>
          </w:p>
          <w:p w14:paraId="2AC772DD" w14:textId="77777777" w:rsidR="00E33615" w:rsidRPr="00C6358C" w:rsidRDefault="00E33615" w:rsidP="00E3361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       </w:t>
            </w:r>
            <w:r w:rsidRPr="00C6358C">
              <w:rPr>
                <w:rFonts w:cstheme="minorHAnsi"/>
                <w:sz w:val="18"/>
              </w:rPr>
              <w:t>and adventurous activity</w:t>
            </w:r>
          </w:p>
          <w:p w14:paraId="408E650C" w14:textId="77777777" w:rsidR="00E33615" w:rsidRPr="00C6358C" w:rsidRDefault="00E33615" w:rsidP="00E3361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3  En</w:t>
            </w:r>
            <w:r w:rsidRPr="00C6358C">
              <w:rPr>
                <w:rFonts w:cstheme="minorHAnsi"/>
                <w:sz w:val="18"/>
              </w:rPr>
              <w:t xml:space="preserve">vironmental impacts </w:t>
            </w:r>
          </w:p>
          <w:p w14:paraId="31C75241" w14:textId="77777777" w:rsidR="00E33615" w:rsidRDefault="00E33615" w:rsidP="00E33615">
            <w:pPr>
              <w:rPr>
                <w:rFonts w:cstheme="minorHAnsi"/>
                <w:sz w:val="18"/>
              </w:rPr>
            </w:pPr>
            <w:r w:rsidRPr="00C6358C">
              <w:rPr>
                <w:rFonts w:cstheme="minorHAnsi"/>
                <w:sz w:val="18"/>
              </w:rPr>
              <w:t xml:space="preserve">3.1 </w:t>
            </w:r>
            <w:r>
              <w:rPr>
                <w:rFonts w:cstheme="minorHAnsi"/>
                <w:sz w:val="18"/>
              </w:rPr>
              <w:t xml:space="preserve"> T</w:t>
            </w:r>
            <w:r w:rsidRPr="00C6358C">
              <w:rPr>
                <w:rFonts w:cstheme="minorHAnsi"/>
                <w:sz w:val="18"/>
              </w:rPr>
              <w:t xml:space="preserve">echniques and skills appropriate to </w:t>
            </w:r>
          </w:p>
          <w:p w14:paraId="46AB59BC" w14:textId="77777777" w:rsidR="00E33615" w:rsidRPr="00C6358C" w:rsidRDefault="00E33615" w:rsidP="00E3361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        </w:t>
            </w:r>
            <w:r w:rsidRPr="00C6358C">
              <w:rPr>
                <w:rFonts w:cstheme="minorHAnsi"/>
                <w:sz w:val="18"/>
              </w:rPr>
              <w:t>outdoor and adventurous activities</w:t>
            </w:r>
          </w:p>
          <w:p w14:paraId="369E5E22" w14:textId="77777777" w:rsidR="00E33615" w:rsidRDefault="00E33615" w:rsidP="00E33615">
            <w:pPr>
              <w:ind w:left="24"/>
              <w:rPr>
                <w:sz w:val="18"/>
              </w:rPr>
            </w:pPr>
            <w:r w:rsidRPr="00C6358C">
              <w:rPr>
                <w:sz w:val="18"/>
              </w:rPr>
              <w:t xml:space="preserve">4.1 Review the performance of another </w:t>
            </w:r>
          </w:p>
          <w:p w14:paraId="748E1A36" w14:textId="77777777" w:rsidR="00E33615" w:rsidRPr="00C6358C" w:rsidRDefault="00E33615" w:rsidP="00E33615">
            <w:pPr>
              <w:ind w:left="24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C6358C">
              <w:rPr>
                <w:sz w:val="18"/>
              </w:rPr>
              <w:t xml:space="preserve">individual </w:t>
            </w:r>
          </w:p>
          <w:p w14:paraId="0A907DFC" w14:textId="77777777" w:rsidR="00E33615" w:rsidRDefault="00E33615" w:rsidP="00E33615">
            <w:pPr>
              <w:rPr>
                <w:sz w:val="18"/>
              </w:rPr>
            </w:pPr>
            <w:r>
              <w:rPr>
                <w:sz w:val="18"/>
              </w:rPr>
              <w:t xml:space="preserve">4.2 Review of own performance, </w:t>
            </w:r>
            <w:r w:rsidRPr="00C6358C">
              <w:rPr>
                <w:sz w:val="18"/>
              </w:rPr>
              <w:t xml:space="preserve">identifying </w:t>
            </w:r>
            <w:r>
              <w:rPr>
                <w:sz w:val="18"/>
              </w:rPr>
              <w:t xml:space="preserve"> </w:t>
            </w:r>
          </w:p>
          <w:p w14:paraId="643DE378" w14:textId="77777777" w:rsidR="00E33615" w:rsidRPr="00AF122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</w:rPr>
              <w:t xml:space="preserve">      </w:t>
            </w:r>
            <w:r w:rsidRPr="00C6358C">
              <w:rPr>
                <w:sz w:val="18"/>
              </w:rPr>
              <w:t>strengths and areas for improvement</w:t>
            </w:r>
            <w:r w:rsidRPr="00C6358C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4068" w:type="dxa"/>
            <w:shd w:val="clear" w:color="auto" w:fill="auto"/>
          </w:tcPr>
          <w:p w14:paraId="354C51E7" w14:textId="77777777" w:rsidR="00E33615" w:rsidRPr="000B413E" w:rsidRDefault="00E33615" w:rsidP="00E33615">
            <w:pPr>
              <w:rPr>
                <w:rFonts w:ascii="Arial" w:hAnsi="Arial" w:cs="Arial"/>
                <w:sz w:val="14"/>
                <w:szCs w:val="16"/>
              </w:rPr>
            </w:pPr>
          </w:p>
          <w:p w14:paraId="4BEEE68E" w14:textId="77777777" w:rsidR="00E33615" w:rsidRPr="000B413E" w:rsidRDefault="00E33615" w:rsidP="00E33615">
            <w:pPr>
              <w:rPr>
                <w:rFonts w:cstheme="minorHAnsi"/>
                <w:sz w:val="18"/>
              </w:rPr>
            </w:pPr>
            <w:r w:rsidRPr="000B413E">
              <w:rPr>
                <w:rFonts w:cstheme="minorHAnsi"/>
                <w:sz w:val="18"/>
              </w:rPr>
              <w:t>Do I know the organisation and provision of OAA?</w:t>
            </w:r>
          </w:p>
          <w:p w14:paraId="270FB50C" w14:textId="77777777" w:rsidR="00E33615" w:rsidRPr="000B413E" w:rsidRDefault="00E33615" w:rsidP="00E33615">
            <w:pPr>
              <w:rPr>
                <w:rFonts w:cstheme="minorHAnsi"/>
                <w:sz w:val="18"/>
              </w:rPr>
            </w:pPr>
            <w:r w:rsidRPr="000B413E">
              <w:rPr>
                <w:rFonts w:cstheme="minorHAnsi"/>
                <w:sz w:val="18"/>
              </w:rPr>
              <w:t>Do I know health and safety considerations and environmental impacts associated with participation in OAA?</w:t>
            </w:r>
          </w:p>
          <w:p w14:paraId="20A15093" w14:textId="77777777" w:rsidR="00E33615" w:rsidRPr="000B413E" w:rsidRDefault="00E33615" w:rsidP="00E33615">
            <w:pPr>
              <w:rPr>
                <w:rFonts w:cstheme="minorHAnsi"/>
                <w:sz w:val="18"/>
              </w:rPr>
            </w:pPr>
            <w:r w:rsidRPr="000B413E">
              <w:rPr>
                <w:rFonts w:cstheme="minorHAnsi"/>
                <w:sz w:val="18"/>
              </w:rPr>
              <w:t>Am I able to demonstrate techniques and skills associated with OAA?</w:t>
            </w:r>
          </w:p>
          <w:p w14:paraId="679CC841" w14:textId="77777777" w:rsidR="00E33615" w:rsidRPr="000B413E" w:rsidRDefault="00E33615" w:rsidP="00E33615">
            <w:pPr>
              <w:rPr>
                <w:rFonts w:cstheme="minorHAnsi"/>
                <w:sz w:val="18"/>
              </w:rPr>
            </w:pPr>
            <w:r w:rsidRPr="000B413E">
              <w:rPr>
                <w:rFonts w:cstheme="minorHAnsi"/>
                <w:sz w:val="18"/>
              </w:rPr>
              <w:t>Am I able to review performance in OAA?</w:t>
            </w:r>
          </w:p>
          <w:p w14:paraId="04BB4FF1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0F67A5D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102E6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hoot quizzes and evidence of BTEC criteria. </w:t>
            </w:r>
          </w:p>
        </w:tc>
      </w:tr>
      <w:bookmarkEnd w:id="0"/>
      <w:tr w:rsidR="00E33615" w14:paraId="25800C2B" w14:textId="77777777" w:rsidTr="0062781F">
        <w:trPr>
          <w:cantSplit/>
          <w:trHeight w:val="1763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0E73DD95" w14:textId="77777777" w:rsidR="00E33615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usiness Working skills</w:t>
            </w:r>
          </w:p>
        </w:tc>
        <w:tc>
          <w:tcPr>
            <w:tcW w:w="2851" w:type="dxa"/>
            <w:shd w:val="clear" w:color="auto" w:fill="auto"/>
          </w:tcPr>
          <w:p w14:paraId="0E0862D1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39C8D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9C901" w14:textId="1B908D19" w:rsidR="00E33615" w:rsidRPr="009B0D18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ion of units </w:t>
            </w:r>
          </w:p>
          <w:p w14:paraId="708107E6" w14:textId="77777777" w:rsidR="00E33615" w:rsidRPr="009B0D18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8E8E9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53ABEAEA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55FFCA9" w14:textId="77777777" w:rsidR="00E33615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B0D18">
              <w:rPr>
                <w:rFonts w:ascii="Arial" w:hAnsi="Arial" w:cs="Arial"/>
                <w:sz w:val="16"/>
                <w:szCs w:val="16"/>
              </w:rPr>
              <w:t>nterview practise – how to answer questions in an interview (Role Play)</w:t>
            </w:r>
          </w:p>
          <w:p w14:paraId="4E6C9737" w14:textId="77777777" w:rsidR="00E33615" w:rsidRPr="009B0D18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</w:t>
            </w:r>
            <w:r w:rsidRPr="009B0D18">
              <w:rPr>
                <w:rFonts w:ascii="Arial" w:hAnsi="Arial" w:cs="Arial"/>
                <w:sz w:val="16"/>
                <w:szCs w:val="16"/>
              </w:rPr>
              <w:t>aluate your own responses and that of your peers (AP2)</w:t>
            </w:r>
          </w:p>
          <w:p w14:paraId="36F1FF2F" w14:textId="77777777" w:rsidR="00E33615" w:rsidRPr="009B0D18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B0D18">
              <w:rPr>
                <w:rFonts w:ascii="Arial" w:hAnsi="Arial" w:cs="Arial"/>
                <w:sz w:val="16"/>
                <w:szCs w:val="16"/>
              </w:rPr>
              <w:t>Perform your presentations in interviews</w:t>
            </w:r>
          </w:p>
          <w:p w14:paraId="7CD77E9E" w14:textId="77777777" w:rsidR="00E33615" w:rsidRPr="009B0D18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B0D18">
              <w:rPr>
                <w:rFonts w:ascii="Arial" w:hAnsi="Arial" w:cs="Arial"/>
                <w:sz w:val="16"/>
                <w:szCs w:val="16"/>
              </w:rPr>
              <w:t>Evaluate your performance and that of your peers (BP3</w:t>
            </w:r>
          </w:p>
          <w:p w14:paraId="72217DB7" w14:textId="77777777" w:rsidR="00E33615" w:rsidRPr="009B0D18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B0D18">
              <w:rPr>
                <w:rFonts w:ascii="Arial" w:hAnsi="Arial" w:cs="Arial"/>
                <w:sz w:val="16"/>
                <w:szCs w:val="16"/>
              </w:rPr>
              <w:t>Take part in an interview.</w:t>
            </w:r>
          </w:p>
          <w:p w14:paraId="09E0BB50" w14:textId="77777777" w:rsidR="00E33615" w:rsidRPr="009B0D18" w:rsidRDefault="00E33615" w:rsidP="00E3361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9B0D18">
              <w:rPr>
                <w:rFonts w:ascii="Arial" w:hAnsi="Arial" w:cs="Arial"/>
                <w:sz w:val="16"/>
                <w:szCs w:val="16"/>
              </w:rPr>
              <w:t>Evaluate and reflect on your own performance (BP4)</w:t>
            </w:r>
          </w:p>
        </w:tc>
        <w:tc>
          <w:tcPr>
            <w:tcW w:w="4068" w:type="dxa"/>
            <w:shd w:val="clear" w:color="auto" w:fill="auto"/>
          </w:tcPr>
          <w:p w14:paraId="7545691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how to answer questions in an interview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D7E99D9" w14:textId="1381CA95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hAnsi="Arial" w:cs="Arial"/>
                <w:sz w:val="16"/>
                <w:szCs w:val="16"/>
              </w:rPr>
              <w:t>my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responses and that of </w:t>
            </w:r>
            <w:r>
              <w:rPr>
                <w:rFonts w:ascii="Arial" w:hAnsi="Arial" w:cs="Arial"/>
                <w:sz w:val="16"/>
                <w:szCs w:val="16"/>
              </w:rPr>
              <w:t>my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peer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CE0CCA2" w14:textId="77777777" w:rsidR="00E33615" w:rsidRPr="009B0D1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 I offer </w:t>
            </w:r>
            <w:r w:rsidRPr="009B0D18">
              <w:rPr>
                <w:rFonts w:ascii="Arial" w:hAnsi="Arial" w:cs="Arial"/>
                <w:sz w:val="16"/>
                <w:szCs w:val="16"/>
              </w:rPr>
              <w:t>advice for improvements? (AP2)</w:t>
            </w:r>
          </w:p>
          <w:p w14:paraId="67174288" w14:textId="77777777" w:rsidR="00E33615" w:rsidRPr="009B0D1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feel confident to p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erform </w:t>
            </w:r>
            <w:r>
              <w:rPr>
                <w:rFonts w:ascii="Arial" w:hAnsi="Arial" w:cs="Arial"/>
                <w:sz w:val="16"/>
                <w:szCs w:val="16"/>
              </w:rPr>
              <w:t>my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presentation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26059E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hAnsi="Arial" w:cs="Arial"/>
                <w:sz w:val="16"/>
                <w:szCs w:val="16"/>
              </w:rPr>
              <w:t>my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performance and that of </w:t>
            </w:r>
            <w:r>
              <w:rPr>
                <w:rFonts w:ascii="Arial" w:hAnsi="Arial" w:cs="Arial"/>
                <w:sz w:val="16"/>
                <w:szCs w:val="16"/>
              </w:rPr>
              <w:t>my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peer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9B0D18">
              <w:rPr>
                <w:rFonts w:ascii="Arial" w:hAnsi="Arial" w:cs="Arial"/>
                <w:sz w:val="16"/>
                <w:szCs w:val="16"/>
              </w:rPr>
              <w:t xml:space="preserve"> (BP3)</w:t>
            </w:r>
          </w:p>
          <w:p w14:paraId="45652451" w14:textId="77777777" w:rsidR="00E33615" w:rsidRPr="009B0D1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t</w:t>
            </w:r>
            <w:r w:rsidRPr="009B0D18">
              <w:rPr>
                <w:rFonts w:ascii="Arial" w:hAnsi="Arial" w:cs="Arial"/>
                <w:sz w:val="16"/>
                <w:szCs w:val="16"/>
              </w:rPr>
              <w:t>ake part in an interview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42F22E0" w14:textId="77777777" w:rsidR="00E33615" w:rsidRPr="009B0D1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ld I be able to e</w:t>
            </w:r>
            <w:r w:rsidRPr="009B0D18">
              <w:rPr>
                <w:rFonts w:ascii="Arial" w:hAnsi="Arial" w:cs="Arial"/>
                <w:sz w:val="16"/>
                <w:szCs w:val="16"/>
              </w:rPr>
              <w:t>valuate and reflect on your own performance (BP4)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2F59C7FD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areas of my coursework needs completing? </w:t>
            </w:r>
          </w:p>
        </w:tc>
        <w:tc>
          <w:tcPr>
            <w:tcW w:w="2694" w:type="dxa"/>
            <w:shd w:val="clear" w:color="auto" w:fill="auto"/>
          </w:tcPr>
          <w:p w14:paraId="2259FBDF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04E02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ten assignments </w:t>
            </w:r>
          </w:p>
          <w:p w14:paraId="7F5DA52C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interviews</w:t>
            </w:r>
          </w:p>
          <w:p w14:paraId="4696925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rds of observations. </w:t>
            </w:r>
          </w:p>
          <w:p w14:paraId="19787869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B00A1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9B0D18">
              <w:rPr>
                <w:rFonts w:ascii="Arial" w:hAnsi="Arial" w:cs="Arial"/>
                <w:sz w:val="16"/>
                <w:szCs w:val="16"/>
              </w:rPr>
              <w:t>Level 2 BTEC Award scheme of work on Working Skills</w:t>
            </w:r>
          </w:p>
        </w:tc>
      </w:tr>
      <w:tr w:rsidR="00E33615" w14:paraId="031BFD37" w14:textId="77777777" w:rsidTr="00EF1145">
        <w:trPr>
          <w:cantSplit/>
          <w:trHeight w:val="1255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3C5F921B" w14:textId="77777777" w:rsidR="00E33615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" w:name="_Hlk164431262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eam building</w:t>
            </w:r>
          </w:p>
        </w:tc>
        <w:tc>
          <w:tcPr>
            <w:tcW w:w="2851" w:type="dxa"/>
            <w:shd w:val="clear" w:color="auto" w:fill="auto"/>
          </w:tcPr>
          <w:p w14:paraId="3974F066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743AF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>Outdoor adventurous activities</w:t>
            </w:r>
          </w:p>
          <w:p w14:paraId="212C671E" w14:textId="77777777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CBBDF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028EA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E56C0" w14:textId="77777777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2D100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8D140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dy systems and basic nutrition </w:t>
            </w:r>
          </w:p>
        </w:tc>
        <w:tc>
          <w:tcPr>
            <w:tcW w:w="3565" w:type="dxa"/>
            <w:shd w:val="clear" w:color="auto" w:fill="auto"/>
          </w:tcPr>
          <w:p w14:paraId="192085CE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0FB9E590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rn the r</w:t>
            </w:r>
            <w:r w:rsidRPr="00F16976">
              <w:rPr>
                <w:rFonts w:ascii="Arial" w:hAnsi="Arial" w:cs="Arial"/>
                <w:sz w:val="16"/>
                <w:szCs w:val="16"/>
              </w:rPr>
              <w:t>esponsibilities</w:t>
            </w:r>
            <w:r>
              <w:rPr>
                <w:rFonts w:ascii="Arial" w:hAnsi="Arial" w:cs="Arial"/>
                <w:sz w:val="16"/>
                <w:szCs w:val="16"/>
              </w:rPr>
              <w:t xml:space="preserve"> involved</w:t>
            </w:r>
            <w:r w:rsidRPr="00F16976">
              <w:rPr>
                <w:rFonts w:ascii="Arial" w:hAnsi="Arial" w:cs="Arial"/>
                <w:sz w:val="16"/>
                <w:szCs w:val="16"/>
              </w:rPr>
              <w:t>: e.g. consent forms; insurance; staff qualifications; child prote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  <w:p w14:paraId="69A881DA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the i</w:t>
            </w:r>
            <w:r w:rsidRPr="00F16976">
              <w:rPr>
                <w:rFonts w:ascii="Arial" w:hAnsi="Arial" w:cs="Arial"/>
                <w:sz w:val="16"/>
                <w:szCs w:val="16"/>
              </w:rPr>
              <w:t>nvolvement of uniformed organisa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8A7F69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6923F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655015" w14:textId="77777777" w:rsidR="00E33615" w:rsidRPr="003D680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BE08BA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 key terms</w:t>
            </w:r>
          </w:p>
          <w:p w14:paraId="04618BE9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effects of exercise</w:t>
            </w:r>
          </w:p>
          <w:p w14:paraId="2D410FEF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food and lifestyle diary</w:t>
            </w:r>
          </w:p>
          <w:p w14:paraId="340D16B2" w14:textId="77777777" w:rsidR="00E33615" w:rsidRPr="00340812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752C807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d</w:t>
            </w:r>
            <w:r w:rsidRPr="00F16976">
              <w:rPr>
                <w:rFonts w:ascii="Arial" w:hAnsi="Arial" w:cs="Arial"/>
                <w:sz w:val="16"/>
                <w:szCs w:val="16"/>
              </w:rPr>
              <w:t>escribe the responsibilities required to participate in outdoor adventurous activ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748E185" w14:textId="77777777" w:rsidR="00E33615" w:rsidRPr="00F7770C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F16976">
              <w:rPr>
                <w:rFonts w:ascii="Arial" w:hAnsi="Arial" w:cs="Arial"/>
                <w:sz w:val="16"/>
                <w:szCs w:val="16"/>
              </w:rPr>
              <w:t>xplain the involvement of uniformed organisations when supporting disadvantaged peop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2007D1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F16976">
              <w:rPr>
                <w:rFonts w:ascii="Arial" w:hAnsi="Arial" w:cs="Arial"/>
                <w:sz w:val="16"/>
                <w:szCs w:val="16"/>
              </w:rPr>
              <w:t>Explain the different projects that are used to give young people opportunities to participate in outdoor adventurous activ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7CAAF2B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EF517" w14:textId="77777777" w:rsidR="00E33615" w:rsidRPr="00340812" w:rsidRDefault="00E33615" w:rsidP="00E3361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0812">
              <w:rPr>
                <w:rFonts w:ascii="Arial" w:hAnsi="Arial" w:cs="Arial"/>
                <w:b/>
                <w:i/>
                <w:sz w:val="16"/>
                <w:szCs w:val="16"/>
              </w:rPr>
              <w:t>Do I know the major body systems?</w:t>
            </w:r>
          </w:p>
          <w:p w14:paraId="13FD3F90" w14:textId="77777777" w:rsidR="00E33615" w:rsidRPr="00340812" w:rsidRDefault="00E33615" w:rsidP="00E3361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40812">
              <w:rPr>
                <w:rFonts w:ascii="Arial" w:hAnsi="Arial" w:cs="Arial"/>
                <w:b/>
                <w:i/>
                <w:sz w:val="16"/>
                <w:szCs w:val="16"/>
              </w:rPr>
              <w:t>Can I describe the effects of exercise?</w:t>
            </w:r>
          </w:p>
          <w:p w14:paraId="757C205F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3408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o I understand the effect of basic nutrition </w:t>
            </w:r>
            <w:proofErr w:type="spellStart"/>
            <w:r w:rsidRPr="00340812">
              <w:rPr>
                <w:rFonts w:ascii="Arial" w:hAnsi="Arial" w:cs="Arial"/>
                <w:b/>
                <w:i/>
                <w:sz w:val="16"/>
                <w:szCs w:val="16"/>
              </w:rPr>
              <w:t>on</w:t>
            </w:r>
            <w:proofErr w:type="spellEnd"/>
            <w:r w:rsidRPr="0034081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itness?</w:t>
            </w:r>
          </w:p>
        </w:tc>
        <w:tc>
          <w:tcPr>
            <w:tcW w:w="2694" w:type="dxa"/>
            <w:shd w:val="clear" w:color="auto" w:fill="auto"/>
          </w:tcPr>
          <w:p w14:paraId="35F2CB0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3C8C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EC Level 2 qualification</w:t>
            </w:r>
          </w:p>
          <w:p w14:paraId="1519353C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 and A</w:t>
            </w:r>
          </w:p>
        </w:tc>
      </w:tr>
      <w:bookmarkEnd w:id="1"/>
      <w:tr w:rsidR="00E33615" w14:paraId="552BE3B0" w14:textId="77777777" w:rsidTr="00E33615">
        <w:trPr>
          <w:cantSplit/>
          <w:trHeight w:val="1550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63CDE638" w14:textId="77777777" w:rsidR="00E33615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ood Technology</w:t>
            </w:r>
          </w:p>
        </w:tc>
        <w:tc>
          <w:tcPr>
            <w:tcW w:w="2851" w:type="dxa"/>
            <w:shd w:val="clear" w:color="auto" w:fill="auto"/>
          </w:tcPr>
          <w:p w14:paraId="6D05D7DF" w14:textId="77777777" w:rsidR="00E33615" w:rsidRDefault="00E33615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77B94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C9018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TEC Meal planning </w:t>
            </w:r>
          </w:p>
          <w:p w14:paraId="3E80AC74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king methods</w:t>
            </w:r>
          </w:p>
          <w:p w14:paraId="6964BFC5" w14:textId="77777777" w:rsidR="00E33615" w:rsidRDefault="00E33615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591DDC68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99D5493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354EF">
              <w:rPr>
                <w:rFonts w:ascii="Arial" w:hAnsi="Arial" w:cs="Arial"/>
                <w:sz w:val="16"/>
                <w:szCs w:val="16"/>
              </w:rPr>
              <w:t xml:space="preserve">Plan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erve </w:t>
            </w:r>
            <w:r w:rsidRPr="002354EF">
              <w:rPr>
                <w:rFonts w:ascii="Arial" w:hAnsi="Arial" w:cs="Arial"/>
                <w:sz w:val="16"/>
                <w:szCs w:val="16"/>
              </w:rPr>
              <w:t xml:space="preserve">a two-course meal </w:t>
            </w:r>
            <w:r>
              <w:rPr>
                <w:rFonts w:ascii="Arial" w:hAnsi="Arial" w:cs="Arial"/>
                <w:sz w:val="16"/>
                <w:szCs w:val="16"/>
              </w:rPr>
              <w:t>for BTEC Level 2 exam</w:t>
            </w:r>
          </w:p>
          <w:p w14:paraId="53C28097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City &amp; Guild paperwork</w:t>
            </w:r>
          </w:p>
          <w:p w14:paraId="67CBFDFD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arn about spices </w:t>
            </w:r>
          </w:p>
          <w:p w14:paraId="17DBCAA6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 and cook different types of rice and pasta</w:t>
            </w:r>
          </w:p>
          <w:p w14:paraId="65F9FFD2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ing diabetes </w:t>
            </w:r>
          </w:p>
          <w:p w14:paraId="42D7FA00" w14:textId="77777777" w:rsidR="00E33615" w:rsidRPr="005610D3" w:rsidRDefault="00E33615" w:rsidP="00E33615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729E9C4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D43AD" w14:textId="77777777" w:rsidR="00E33615" w:rsidRPr="002354EF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2354EF">
              <w:rPr>
                <w:rFonts w:ascii="Arial" w:hAnsi="Arial" w:cs="Arial"/>
                <w:sz w:val="16"/>
                <w:szCs w:val="16"/>
              </w:rPr>
              <w:t>Can I design a 2-course meal using a range of skills?</w:t>
            </w:r>
          </w:p>
          <w:p w14:paraId="487A2A93" w14:textId="77777777" w:rsidR="00E33615" w:rsidRPr="002354EF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2354EF">
              <w:rPr>
                <w:rFonts w:ascii="Arial" w:hAnsi="Arial" w:cs="Arial"/>
                <w:sz w:val="16"/>
                <w:szCs w:val="16"/>
              </w:rPr>
              <w:t>Can I complete all outstanding paperwork?</w:t>
            </w:r>
          </w:p>
          <w:p w14:paraId="11C0245E" w14:textId="77777777" w:rsidR="00E33615" w:rsidRPr="002354EF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2354EF">
              <w:rPr>
                <w:rFonts w:ascii="Arial" w:hAnsi="Arial" w:cs="Arial"/>
                <w:sz w:val="16"/>
                <w:szCs w:val="16"/>
              </w:rPr>
              <w:t>Can I demonstrate a variety of cooking methods?</w:t>
            </w:r>
          </w:p>
          <w:p w14:paraId="133FF142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2354EF">
              <w:rPr>
                <w:rFonts w:ascii="Arial" w:hAnsi="Arial" w:cs="Arial"/>
                <w:sz w:val="16"/>
                <w:szCs w:val="16"/>
              </w:rPr>
              <w:t xml:space="preserve">Can I identify a range of spices and rice? </w:t>
            </w:r>
          </w:p>
          <w:p w14:paraId="171732EB" w14:textId="77777777" w:rsidR="00E33615" w:rsidRPr="002354EF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what diabetes is and its implications?</w:t>
            </w:r>
          </w:p>
          <w:p w14:paraId="70090EDA" w14:textId="77777777" w:rsidR="00E33615" w:rsidRPr="005D4568" w:rsidRDefault="00E33615" w:rsidP="00E33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8BA4DA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6400926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ABDB5B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EC Level 1 &amp;2 qualification.</w:t>
            </w:r>
          </w:p>
          <w:p w14:paraId="690B291E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folio assessment.</w:t>
            </w:r>
          </w:p>
          <w:p w14:paraId="6C3555DD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 &amp; Guild Food Safety in Catering Level 2 </w:t>
            </w:r>
          </w:p>
        </w:tc>
      </w:tr>
      <w:tr w:rsidR="00E33615" w14:paraId="4E013133" w14:textId="77777777" w:rsidTr="00365593">
        <w:trPr>
          <w:cantSplit/>
          <w:trHeight w:val="1727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0FCAC011" w14:textId="77777777" w:rsidR="00E33615" w:rsidRPr="00182538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mployability</w:t>
            </w:r>
          </w:p>
        </w:tc>
        <w:tc>
          <w:tcPr>
            <w:tcW w:w="2851" w:type="dxa"/>
            <w:shd w:val="clear" w:color="auto" w:fill="auto"/>
          </w:tcPr>
          <w:p w14:paraId="7036F994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1A5D2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310EE" w14:textId="77777777" w:rsidR="00E33615" w:rsidRPr="002269D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6A5">
              <w:rPr>
                <w:rFonts w:ascii="Arial" w:hAnsi="Arial" w:cs="Arial"/>
                <w:b/>
                <w:sz w:val="20"/>
                <w:szCs w:val="20"/>
              </w:rPr>
              <w:t>Evaluat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Pr="005206A5">
              <w:rPr>
                <w:rFonts w:ascii="Arial" w:hAnsi="Arial" w:cs="Arial"/>
                <w:b/>
                <w:sz w:val="20"/>
                <w:szCs w:val="20"/>
              </w:rPr>
              <w:t xml:space="preserve"> work experience </w:t>
            </w:r>
          </w:p>
          <w:p w14:paraId="7E7D314E" w14:textId="1A48A3E0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37A59" w14:textId="3939AE74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E6775F" w14:textId="074AE064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EFFB1" w14:textId="77777777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D223A" w14:textId="4B16DBD8" w:rsidR="00E33615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CBFF7" w14:textId="77777777" w:rsidR="00E33615" w:rsidRPr="003D23CF" w:rsidRDefault="00E33615" w:rsidP="00E33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D56A2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593">
              <w:rPr>
                <w:rFonts w:ascii="Arial" w:hAnsi="Arial" w:cs="Arial"/>
                <w:b/>
                <w:sz w:val="20"/>
                <w:szCs w:val="20"/>
              </w:rPr>
              <w:t xml:space="preserve">Unit 417 Investigating rights and responsibilities at work </w:t>
            </w:r>
          </w:p>
          <w:p w14:paraId="7D015E50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C1E9F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5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7F8177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7A4F6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D8AAB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E4A704" w14:textId="77777777" w:rsidR="00E33615" w:rsidRPr="00365593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97C0B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69786B77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BBF9A48" w14:textId="77777777" w:rsidR="00E33615" w:rsidRPr="005206A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5206A5">
              <w:rPr>
                <w:rFonts w:ascii="Arial" w:hAnsi="Arial" w:cs="Arial"/>
                <w:sz w:val="16"/>
                <w:szCs w:val="16"/>
              </w:rPr>
              <w:t xml:space="preserve">Covering letters </w:t>
            </w:r>
          </w:p>
          <w:p w14:paraId="108EA522" w14:textId="77777777" w:rsidR="00E33615" w:rsidRPr="005206A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5206A5">
              <w:rPr>
                <w:rFonts w:ascii="Arial" w:hAnsi="Arial" w:cs="Arial"/>
                <w:sz w:val="16"/>
                <w:szCs w:val="16"/>
              </w:rPr>
              <w:t>Interview preparation</w:t>
            </w:r>
          </w:p>
          <w:p w14:paraId="5D025900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5206A5">
              <w:rPr>
                <w:rFonts w:ascii="Arial" w:hAnsi="Arial" w:cs="Arial"/>
                <w:sz w:val="16"/>
                <w:szCs w:val="16"/>
              </w:rPr>
              <w:t>Applications forms</w:t>
            </w:r>
          </w:p>
          <w:p w14:paraId="65AD6B82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C290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4AEF1" w14:textId="695D400B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6ED39E" w14:textId="6BB92445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15D0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7E5C31" w14:textId="77777777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7A870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365593">
              <w:rPr>
                <w:rFonts w:ascii="Arial" w:hAnsi="Arial" w:cs="Arial"/>
                <w:sz w:val="16"/>
                <w:szCs w:val="16"/>
              </w:rPr>
              <w:t>Employee’s rights in the workplace</w:t>
            </w:r>
          </w:p>
          <w:p w14:paraId="1F04C7CA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65593">
              <w:rPr>
                <w:rFonts w:ascii="Arial" w:hAnsi="Arial" w:cs="Arial"/>
                <w:sz w:val="16"/>
                <w:szCs w:val="16"/>
              </w:rPr>
              <w:t>mployer responsibilities in the workplace</w:t>
            </w:r>
          </w:p>
          <w:p w14:paraId="4CBEA4C1" w14:textId="3A558645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65593">
              <w:rPr>
                <w:rFonts w:ascii="Arial" w:hAnsi="Arial" w:cs="Arial"/>
                <w:sz w:val="16"/>
                <w:szCs w:val="16"/>
              </w:rPr>
              <w:t xml:space="preserve">ources of help within the workplace </w:t>
            </w:r>
          </w:p>
          <w:p w14:paraId="3B16873D" w14:textId="77777777" w:rsidR="00E33615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laws</w:t>
            </w:r>
          </w:p>
          <w:p w14:paraId="7FA91443" w14:textId="680DC7C4" w:rsidR="00E33615" w:rsidRPr="00365593" w:rsidRDefault="00E33615" w:rsidP="00E33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65593">
              <w:rPr>
                <w:rFonts w:ascii="Arial" w:hAnsi="Arial" w:cs="Arial"/>
                <w:sz w:val="16"/>
                <w:szCs w:val="16"/>
              </w:rPr>
              <w:t xml:space="preserve">mployer responsibilities with reference to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01497A" w14:textId="73B5A60F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365593">
              <w:rPr>
                <w:rFonts w:ascii="Arial" w:hAnsi="Arial" w:cs="Arial"/>
                <w:sz w:val="16"/>
                <w:szCs w:val="16"/>
              </w:rPr>
              <w:t xml:space="preserve">Fulfilling employment law </w:t>
            </w:r>
          </w:p>
          <w:p w14:paraId="51CE051D" w14:textId="7DEA22DE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365593">
              <w:rPr>
                <w:rFonts w:ascii="Arial" w:hAnsi="Arial" w:cs="Arial"/>
                <w:sz w:val="16"/>
                <w:szCs w:val="16"/>
              </w:rPr>
              <w:t>Health and safety</w:t>
            </w:r>
          </w:p>
          <w:p w14:paraId="7774516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365593">
              <w:rPr>
                <w:rFonts w:ascii="Arial" w:hAnsi="Arial" w:cs="Arial"/>
                <w:sz w:val="16"/>
                <w:szCs w:val="16"/>
              </w:rPr>
              <w:t>Human rights</w:t>
            </w:r>
          </w:p>
          <w:p w14:paraId="4B61CF2F" w14:textId="09028020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365593">
              <w:rPr>
                <w:rFonts w:ascii="Arial" w:hAnsi="Arial" w:cs="Arial"/>
                <w:sz w:val="16"/>
                <w:szCs w:val="16"/>
              </w:rPr>
              <w:t>Equal opportunities</w:t>
            </w:r>
          </w:p>
        </w:tc>
        <w:tc>
          <w:tcPr>
            <w:tcW w:w="4068" w:type="dxa"/>
            <w:shd w:val="clear" w:color="auto" w:fill="auto"/>
          </w:tcPr>
          <w:p w14:paraId="02562302" w14:textId="77777777" w:rsidR="00E33615" w:rsidRPr="005206A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5206A5">
              <w:rPr>
                <w:rFonts w:ascii="Arial" w:hAnsi="Arial" w:cs="Arial"/>
                <w:sz w:val="16"/>
                <w:szCs w:val="16"/>
              </w:rPr>
              <w:t>What went well, what could I have done better, next steps?</w:t>
            </w:r>
          </w:p>
          <w:p w14:paraId="3D89AA8A" w14:textId="77777777" w:rsidR="00E33615" w:rsidRPr="005206A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write a letter?</w:t>
            </w:r>
          </w:p>
          <w:p w14:paraId="65604D6B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prepare for an in</w:t>
            </w:r>
            <w:r w:rsidRPr="005206A5">
              <w:rPr>
                <w:rFonts w:ascii="Arial" w:hAnsi="Arial" w:cs="Arial"/>
                <w:sz w:val="16"/>
                <w:szCs w:val="16"/>
              </w:rPr>
              <w:t>terview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A86F82F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</w:t>
            </w:r>
            <w:r w:rsidRPr="005206A5">
              <w:rPr>
                <w:rFonts w:ascii="Arial" w:hAnsi="Arial" w:cs="Arial"/>
                <w:sz w:val="16"/>
                <w:szCs w:val="16"/>
              </w:rPr>
              <w:t>ow candidates</w:t>
            </w:r>
            <w:r>
              <w:rPr>
                <w:rFonts w:ascii="Arial" w:hAnsi="Arial" w:cs="Arial"/>
                <w:sz w:val="16"/>
                <w:szCs w:val="16"/>
              </w:rPr>
              <w:t xml:space="preserve"> are</w:t>
            </w:r>
            <w:r w:rsidRPr="005206A5">
              <w:rPr>
                <w:rFonts w:ascii="Arial" w:hAnsi="Arial" w:cs="Arial"/>
                <w:sz w:val="16"/>
                <w:szCs w:val="16"/>
              </w:rPr>
              <w:t xml:space="preserve"> selecte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6EBF5A5" w14:textId="77777777" w:rsidR="00E33615" w:rsidRPr="005206A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</w:t>
            </w:r>
            <w:r w:rsidRPr="005206A5">
              <w:rPr>
                <w:rFonts w:ascii="Arial" w:hAnsi="Arial" w:cs="Arial"/>
                <w:sz w:val="16"/>
                <w:szCs w:val="16"/>
              </w:rPr>
              <w:t>what to consider befor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interview and </w:t>
            </w:r>
            <w:r w:rsidRPr="005206A5">
              <w:rPr>
                <w:rFonts w:ascii="Arial" w:hAnsi="Arial" w:cs="Arial"/>
                <w:sz w:val="16"/>
                <w:szCs w:val="16"/>
              </w:rPr>
              <w:t>how to create a good impressio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3680D511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 to complete an a</w:t>
            </w:r>
            <w:r w:rsidRPr="005206A5">
              <w:rPr>
                <w:rFonts w:ascii="Arial" w:hAnsi="Arial" w:cs="Arial"/>
                <w:sz w:val="16"/>
                <w:szCs w:val="16"/>
              </w:rPr>
              <w:t>pplication form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C0977F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DDBD6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E352C" w14:textId="1A2413B1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u</w:t>
            </w:r>
            <w:r w:rsidRPr="00365593">
              <w:rPr>
                <w:rFonts w:ascii="Arial" w:hAnsi="Arial" w:cs="Arial"/>
                <w:sz w:val="16"/>
                <w:szCs w:val="16"/>
              </w:rPr>
              <w:t>nderstand rights and responsibilities in the workplac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9EA81AD" w14:textId="77777777" w:rsidR="00E33615" w:rsidRPr="00365593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17C2B" w14:textId="46D566CF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e</w:t>
            </w:r>
            <w:r w:rsidRPr="00365593">
              <w:rPr>
                <w:rFonts w:ascii="Arial" w:hAnsi="Arial" w:cs="Arial"/>
                <w:sz w:val="16"/>
                <w:szCs w:val="16"/>
              </w:rPr>
              <w:t>xplain the difference between rights and responsibiliti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3D5E267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B9B3A" w14:textId="273465F3" w:rsidR="00E33615" w:rsidRPr="0018253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</w:t>
            </w:r>
            <w:r w:rsidRPr="00365593">
              <w:rPr>
                <w:rFonts w:ascii="Arial" w:hAnsi="Arial" w:cs="Arial"/>
                <w:sz w:val="16"/>
                <w:szCs w:val="16"/>
              </w:rPr>
              <w:t>now laws that can protect the rights of employee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5ABEC334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53988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y &amp; Guilds Employability </w:t>
            </w:r>
          </w:p>
          <w:p w14:paraId="190E54F2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546</w:t>
            </w:r>
          </w:p>
          <w:p w14:paraId="55DD97B6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03</w:t>
            </w:r>
          </w:p>
          <w:p w14:paraId="31120C1E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01</w:t>
            </w:r>
          </w:p>
          <w:p w14:paraId="1C679D10" w14:textId="77777777" w:rsidR="00E33615" w:rsidRPr="0018253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615" w14:paraId="07D77C77" w14:textId="77777777" w:rsidTr="00867F60">
        <w:trPr>
          <w:cantSplit/>
          <w:trHeight w:val="1134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1EC948D2" w14:textId="77777777" w:rsidR="00E33615" w:rsidRPr="00182538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Personal development</w:t>
            </w:r>
          </w:p>
        </w:tc>
        <w:tc>
          <w:tcPr>
            <w:tcW w:w="2851" w:type="dxa"/>
            <w:shd w:val="clear" w:color="auto" w:fill="auto"/>
          </w:tcPr>
          <w:p w14:paraId="2AFB6B38" w14:textId="77777777" w:rsidR="00E33615" w:rsidRPr="003D23CF" w:rsidRDefault="00E33615" w:rsidP="00E33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4D0F66" w14:textId="77777777" w:rsidR="00E33615" w:rsidRPr="003D23CF" w:rsidRDefault="00E33615" w:rsidP="00E33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47D8B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>Risks associated with a range of social situations.</w:t>
            </w:r>
          </w:p>
          <w:p w14:paraId="49610DE5" w14:textId="77777777" w:rsidR="00E33615" w:rsidRPr="003D23CF" w:rsidRDefault="00E33615" w:rsidP="00E33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5EE036" w14:textId="77777777" w:rsidR="00E33615" w:rsidRPr="003D23CF" w:rsidRDefault="00E33615" w:rsidP="00E336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5" w:type="dxa"/>
            <w:shd w:val="clear" w:color="auto" w:fill="auto"/>
          </w:tcPr>
          <w:p w14:paraId="71CC3F2C" w14:textId="77777777" w:rsidR="00E33615" w:rsidRDefault="00E33615" w:rsidP="00E33615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3A066BB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939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ompletion of outstanding work in the following units:</w:t>
            </w:r>
          </w:p>
          <w:p w14:paraId="7B91F590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14:paraId="29868927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939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t 525 Drugs Awareness</w:t>
            </w:r>
          </w:p>
          <w:p w14:paraId="2948701E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939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t 526 Alcohol Awareness</w:t>
            </w:r>
          </w:p>
          <w:p w14:paraId="5B01E54C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A939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t 410 Keeping Safe</w:t>
            </w:r>
          </w:p>
          <w:p w14:paraId="72C66980" w14:textId="77777777" w:rsidR="00E33615" w:rsidRPr="00A939CD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A939C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t 458 Sex &amp; Relationship Education</w:t>
            </w:r>
          </w:p>
          <w:p w14:paraId="40CA4BFC" w14:textId="77777777" w:rsidR="00E33615" w:rsidRPr="008D0FDE" w:rsidRDefault="00E33615" w:rsidP="00E3361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2BD1DF62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38E77" w14:textId="77777777" w:rsidR="00E33615" w:rsidRPr="007A377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w</w:t>
            </w:r>
            <w:r w:rsidRPr="007A3770">
              <w:rPr>
                <w:rFonts w:ascii="Arial" w:hAnsi="Arial" w:cs="Arial"/>
                <w:sz w:val="16"/>
                <w:szCs w:val="16"/>
              </w:rPr>
              <w:t>hat is meant by the term ‘Personal Safet</w:t>
            </w:r>
            <w:r>
              <w:rPr>
                <w:rFonts w:ascii="Arial" w:hAnsi="Arial" w:cs="Arial"/>
                <w:sz w:val="16"/>
                <w:szCs w:val="16"/>
              </w:rPr>
              <w:t>y?</w:t>
            </w:r>
          </w:p>
          <w:p w14:paraId="452D393B" w14:textId="77777777" w:rsidR="00E33615" w:rsidRPr="007A377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</w:t>
            </w:r>
            <w:r w:rsidRPr="007A3770">
              <w:rPr>
                <w:rFonts w:ascii="Arial" w:hAnsi="Arial" w:cs="Arial"/>
                <w:sz w:val="16"/>
                <w:szCs w:val="16"/>
              </w:rPr>
              <w:t>ow to identify risks with alcohol and the support availab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2F969A4" w14:textId="77777777" w:rsidR="00E33615" w:rsidRPr="007A377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how</w:t>
            </w:r>
            <w:r w:rsidRPr="007A3770">
              <w:rPr>
                <w:rFonts w:ascii="Arial" w:hAnsi="Arial" w:cs="Arial"/>
                <w:sz w:val="16"/>
                <w:szCs w:val="16"/>
              </w:rPr>
              <w:t xml:space="preserve"> to identify risks with drugs and the support availab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556B748" w14:textId="77777777" w:rsidR="00E33615" w:rsidRPr="007A377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the </w:t>
            </w:r>
            <w:r w:rsidRPr="007A3770">
              <w:rPr>
                <w:rFonts w:ascii="Arial" w:hAnsi="Arial" w:cs="Arial"/>
                <w:sz w:val="16"/>
                <w:szCs w:val="16"/>
              </w:rPr>
              <w:t>risk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A3770">
              <w:rPr>
                <w:rFonts w:ascii="Arial" w:hAnsi="Arial" w:cs="Arial"/>
                <w:sz w:val="16"/>
                <w:szCs w:val="16"/>
              </w:rPr>
              <w:t xml:space="preserve"> in relationships and the support availab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AC224FD" w14:textId="77777777" w:rsidR="00E33615" w:rsidRPr="007A3770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now a</w:t>
            </w:r>
            <w:r w:rsidRPr="007A3770">
              <w:rPr>
                <w:rFonts w:ascii="Arial" w:hAnsi="Arial" w:cs="Arial"/>
                <w:sz w:val="16"/>
                <w:szCs w:val="16"/>
              </w:rPr>
              <w:t>bout sexual health and the support availab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1511E3F7" w14:textId="77777777" w:rsidR="00E33615" w:rsidRPr="0018253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i</w:t>
            </w:r>
            <w:r w:rsidRPr="007A3770">
              <w:rPr>
                <w:rFonts w:ascii="Arial" w:hAnsi="Arial" w:cs="Arial"/>
                <w:sz w:val="16"/>
                <w:szCs w:val="16"/>
              </w:rPr>
              <w:t>dentify and discuss the signs of Radicalisation and Extremism, how to avoid it and the support available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6A633D57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51ECC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ions of specific areas of the City &amp; Guilds Employability and personal development.</w:t>
            </w:r>
          </w:p>
          <w:p w14:paraId="1CEB8367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1CD3AC" w14:textId="77777777" w:rsidR="00E33615" w:rsidRPr="00A939CD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939CD">
              <w:rPr>
                <w:rFonts w:ascii="Arial" w:hAnsi="Arial" w:cs="Arial"/>
                <w:sz w:val="16"/>
                <w:szCs w:val="16"/>
              </w:rPr>
              <w:t>Unit 525 Drugs Awareness</w:t>
            </w:r>
          </w:p>
          <w:p w14:paraId="76F12B5F" w14:textId="77777777" w:rsidR="00E33615" w:rsidRPr="00A939CD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939CD">
              <w:rPr>
                <w:rFonts w:ascii="Arial" w:hAnsi="Arial" w:cs="Arial"/>
                <w:sz w:val="16"/>
                <w:szCs w:val="16"/>
              </w:rPr>
              <w:t>Unit 526 Alcohol Awareness</w:t>
            </w:r>
          </w:p>
          <w:p w14:paraId="1D19DD11" w14:textId="77777777" w:rsidR="00E33615" w:rsidRPr="00A939CD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939CD">
              <w:rPr>
                <w:rFonts w:ascii="Arial" w:hAnsi="Arial" w:cs="Arial"/>
                <w:sz w:val="16"/>
                <w:szCs w:val="16"/>
              </w:rPr>
              <w:t>Unit 410 Keeping Safe</w:t>
            </w:r>
          </w:p>
          <w:p w14:paraId="04428AE7" w14:textId="77777777" w:rsidR="00E33615" w:rsidRPr="00182538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A939CD">
              <w:rPr>
                <w:rFonts w:ascii="Arial" w:hAnsi="Arial" w:cs="Arial"/>
                <w:sz w:val="16"/>
                <w:szCs w:val="16"/>
              </w:rPr>
              <w:t>Unit 458 Sex &amp; Relationship Education</w:t>
            </w:r>
          </w:p>
        </w:tc>
      </w:tr>
      <w:tr w:rsidR="00E33615" w14:paraId="2A2768A3" w14:textId="77777777" w:rsidTr="004C03CA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1C88A3C8" w14:textId="77777777" w:rsidR="00E33615" w:rsidRDefault="00E33615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oung Healthy Champions</w:t>
            </w:r>
          </w:p>
        </w:tc>
        <w:tc>
          <w:tcPr>
            <w:tcW w:w="2851" w:type="dxa"/>
            <w:shd w:val="clear" w:color="auto" w:fill="auto"/>
          </w:tcPr>
          <w:p w14:paraId="40FFE66E" w14:textId="77777777" w:rsidR="00E33615" w:rsidRDefault="00E33615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37DB56" w14:textId="77777777" w:rsidR="00E33615" w:rsidRPr="003D23CF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2E02C" w14:textId="77777777" w:rsidR="00E33615" w:rsidRDefault="00E33615" w:rsidP="00E33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C3042F" w14:textId="753B5584" w:rsidR="00E33615" w:rsidRDefault="00E33615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CA">
              <w:rPr>
                <w:rFonts w:ascii="Arial" w:hAnsi="Arial" w:cs="Arial"/>
                <w:b/>
                <w:sz w:val="20"/>
                <w:szCs w:val="20"/>
              </w:rPr>
              <w:t>Principles of Health Improvement</w:t>
            </w:r>
          </w:p>
        </w:tc>
        <w:tc>
          <w:tcPr>
            <w:tcW w:w="3565" w:type="dxa"/>
            <w:shd w:val="clear" w:color="auto" w:fill="FFFFFF" w:themeFill="background1"/>
          </w:tcPr>
          <w:p w14:paraId="2084F221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49AE90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•       Understand what is meant by </w:t>
            </w:r>
          </w:p>
          <w:p w14:paraId="50BA843B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        Health and Wellbeing.</w:t>
            </w:r>
          </w:p>
          <w:p w14:paraId="1E6FB4EF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•       Understand the factors that   </w:t>
            </w:r>
          </w:p>
          <w:p w14:paraId="3E7D0513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        lead to improvements in    </w:t>
            </w:r>
          </w:p>
          <w:p w14:paraId="5D3871FB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        public health</w:t>
            </w:r>
          </w:p>
          <w:p w14:paraId="5979A058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•       Identify the positive and     </w:t>
            </w:r>
          </w:p>
          <w:p w14:paraId="2A093AF8" w14:textId="77777777" w:rsidR="00E33615" w:rsidRPr="004C03CA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        negative effects of lifestyle    </w:t>
            </w:r>
          </w:p>
          <w:p w14:paraId="5E75B4CA" w14:textId="3F27FE41" w:rsidR="00E33615" w:rsidRPr="004C745D" w:rsidRDefault="00E33615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 xml:space="preserve">        choices</w:t>
            </w:r>
          </w:p>
        </w:tc>
        <w:tc>
          <w:tcPr>
            <w:tcW w:w="4068" w:type="dxa"/>
            <w:shd w:val="clear" w:color="auto" w:fill="auto"/>
          </w:tcPr>
          <w:p w14:paraId="64A58D09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208270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E3D20" w14:textId="77777777" w:rsidR="00E33615" w:rsidRPr="004C03CA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>Do I know what ‘healthy living’ means?</w:t>
            </w:r>
          </w:p>
          <w:p w14:paraId="2FFBD462" w14:textId="77777777" w:rsidR="00E33615" w:rsidRPr="004C03CA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>Can I explain what the positive and negative lifestyle choices are, and how they affect us?</w:t>
            </w:r>
          </w:p>
          <w:p w14:paraId="4D0697E7" w14:textId="6B0F92AF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4C03CA">
              <w:rPr>
                <w:rFonts w:ascii="Arial" w:hAnsi="Arial" w:cs="Arial"/>
                <w:sz w:val="16"/>
                <w:szCs w:val="16"/>
              </w:rPr>
              <w:t>Can I offers ways to improve our health?</w:t>
            </w:r>
          </w:p>
        </w:tc>
        <w:tc>
          <w:tcPr>
            <w:tcW w:w="2694" w:type="dxa"/>
            <w:shd w:val="clear" w:color="auto" w:fill="FFFFFF" w:themeFill="background1"/>
          </w:tcPr>
          <w:p w14:paraId="10FE643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577005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7121B8" w14:textId="77777777" w:rsidR="00E33615" w:rsidRDefault="00E33615" w:rsidP="00E33615">
            <w:pPr>
              <w:rPr>
                <w:rFonts w:ascii="Arial" w:hAnsi="Arial" w:cs="Arial"/>
                <w:sz w:val="16"/>
                <w:szCs w:val="16"/>
              </w:rPr>
            </w:pPr>
            <w:r w:rsidRPr="009818FF">
              <w:rPr>
                <w:rFonts w:ascii="Arial" w:hAnsi="Arial" w:cs="Arial"/>
                <w:sz w:val="16"/>
                <w:szCs w:val="16"/>
              </w:rPr>
              <w:t>Internal assessment set</w:t>
            </w:r>
          </w:p>
        </w:tc>
      </w:tr>
      <w:tr w:rsidR="00A21C1C" w14:paraId="2E0344BD" w14:textId="77777777" w:rsidTr="004C03CA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1D140720" w14:textId="25A90102" w:rsidR="00A21C1C" w:rsidRDefault="00A21C1C" w:rsidP="00E33615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Future Pathways </w:t>
            </w:r>
          </w:p>
        </w:tc>
        <w:tc>
          <w:tcPr>
            <w:tcW w:w="2851" w:type="dxa"/>
            <w:shd w:val="clear" w:color="auto" w:fill="auto"/>
          </w:tcPr>
          <w:p w14:paraId="0F12F20A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EC3CA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299B6A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B0D38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70ECA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D675B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599BB" w14:textId="77777777" w:rsidR="00A21C1C" w:rsidRDefault="00A21C1C" w:rsidP="00E33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20635" w14:textId="7C32D22A" w:rsidR="00A21C1C" w:rsidRPr="00A21C1C" w:rsidRDefault="00A21C1C" w:rsidP="00E336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1C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fe skills </w:t>
            </w:r>
          </w:p>
        </w:tc>
        <w:tc>
          <w:tcPr>
            <w:tcW w:w="3565" w:type="dxa"/>
            <w:shd w:val="clear" w:color="auto" w:fill="FFFFFF" w:themeFill="background1"/>
          </w:tcPr>
          <w:p w14:paraId="74CAE5AA" w14:textId="77777777" w:rsidR="00A21C1C" w:rsidRPr="00A21C1C" w:rsidRDefault="00A21C1C" w:rsidP="00A21C1C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A4B95A" w14:textId="791D1D21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Skills in the </w:t>
            </w:r>
            <w:r w:rsidR="00FA7C7B" w:rsidRPr="00A21C1C">
              <w:rPr>
                <w:rFonts w:ascii="Arial" w:hAnsi="Arial" w:cs="Arial"/>
                <w:sz w:val="16"/>
                <w:szCs w:val="16"/>
              </w:rPr>
              <w:t>workplace</w:t>
            </w:r>
            <w:r w:rsidRPr="00A21C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7B6742" w14:textId="77777777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Money Management </w:t>
            </w:r>
          </w:p>
          <w:p w14:paraId="3FEDB27C" w14:textId="77777777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Work Experience </w:t>
            </w:r>
          </w:p>
          <w:p w14:paraId="54975120" w14:textId="77777777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>Owning your own Business</w:t>
            </w:r>
          </w:p>
          <w:p w14:paraId="27DDA406" w14:textId="77777777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Application forms </w:t>
            </w:r>
          </w:p>
          <w:p w14:paraId="59F7C6D0" w14:textId="77777777" w:rsid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HRC </w:t>
            </w:r>
            <w:proofErr w:type="spellStart"/>
            <w:r w:rsidRPr="00A21C1C">
              <w:rPr>
                <w:rFonts w:ascii="Arial" w:hAnsi="Arial" w:cs="Arial"/>
                <w:sz w:val="16"/>
                <w:szCs w:val="16"/>
              </w:rPr>
              <w:t>Turnford</w:t>
            </w:r>
            <w:proofErr w:type="spellEnd"/>
            <w:r w:rsidRPr="00A21C1C">
              <w:rPr>
                <w:rFonts w:ascii="Arial" w:hAnsi="Arial" w:cs="Arial"/>
                <w:sz w:val="16"/>
                <w:szCs w:val="16"/>
              </w:rPr>
              <w:t xml:space="preserve"> vis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5229CAE8" w14:textId="089BBEEA" w:rsidR="00A21C1C" w:rsidRPr="00A21C1C" w:rsidRDefault="00A21C1C" w:rsidP="00A21C1C">
            <w:pPr>
              <w:pStyle w:val="ListParagraph"/>
              <w:numPr>
                <w:ilvl w:val="0"/>
                <w:numId w:val="27"/>
              </w:num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Visit Engineering, Construction and Motor Vehicle (Maybe Catering </w:t>
            </w:r>
          </w:p>
          <w:p w14:paraId="5F94DFD7" w14:textId="77777777" w:rsidR="00A21C1C" w:rsidRPr="004C03CA" w:rsidRDefault="00A21C1C" w:rsidP="00E33615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1D450CF4" w14:textId="7777777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6C18FD" w14:textId="1192EF0F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What is Future Pathways and why we are doing it? </w:t>
            </w:r>
          </w:p>
          <w:p w14:paraId="389E54ED" w14:textId="7777777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719971" w14:textId="77777777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What is a budget?   </w:t>
            </w:r>
          </w:p>
          <w:p w14:paraId="461871F8" w14:textId="77777777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CE468" w14:textId="4CE9CF9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How do you create a budget and stick to it? </w:t>
            </w:r>
          </w:p>
          <w:p w14:paraId="2721BE22" w14:textId="7777777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A9538" w14:textId="3CFDC6C9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Why do WEX? </w:t>
            </w:r>
          </w:p>
          <w:p w14:paraId="09183106" w14:textId="7777777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881C1" w14:textId="77777777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 xml:space="preserve">What skills does an entrepreneur need? </w:t>
            </w:r>
          </w:p>
          <w:p w14:paraId="4E811EF7" w14:textId="77777777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EF9193" w14:textId="6EBFF458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 w:rsidRPr="00A21C1C">
              <w:rPr>
                <w:rFonts w:ascii="Arial" w:hAnsi="Arial" w:cs="Arial"/>
                <w:sz w:val="16"/>
                <w:szCs w:val="16"/>
              </w:rPr>
              <w:t>Why own your own business?</w:t>
            </w:r>
          </w:p>
          <w:p w14:paraId="76264D8E" w14:textId="77777777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CA1312" w14:textId="6D1FE08D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fill </w:t>
            </w:r>
            <w:r w:rsidRPr="00A21C1C">
              <w:rPr>
                <w:rFonts w:ascii="Arial" w:hAnsi="Arial" w:cs="Arial"/>
                <w:sz w:val="16"/>
                <w:szCs w:val="16"/>
              </w:rPr>
              <w:t>in college and employer application form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64A8943" w14:textId="77777777" w:rsidR="00A21C1C" w:rsidRP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C2AF9" w14:textId="2868F14C" w:rsidR="00A21C1C" w:rsidRDefault="00A21C1C" w:rsidP="00A21C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a </w:t>
            </w:r>
            <w:r w:rsidRPr="00A21C1C">
              <w:rPr>
                <w:rFonts w:ascii="Arial" w:hAnsi="Arial" w:cs="Arial"/>
                <w:sz w:val="16"/>
                <w:szCs w:val="16"/>
              </w:rPr>
              <w:t>Personal stat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is? </w:t>
            </w:r>
          </w:p>
        </w:tc>
        <w:tc>
          <w:tcPr>
            <w:tcW w:w="2694" w:type="dxa"/>
            <w:shd w:val="clear" w:color="auto" w:fill="FFFFFF" w:themeFill="background1"/>
          </w:tcPr>
          <w:p w14:paraId="03E97391" w14:textId="77777777" w:rsidR="00A21C1C" w:rsidRDefault="00A21C1C" w:rsidP="00E336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824" w14:paraId="5D80D06C" w14:textId="77777777" w:rsidTr="008870D3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0FD8762B" w14:textId="1F86F735" w:rsidR="00D35824" w:rsidRDefault="00D35824" w:rsidP="00D3582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Princes Trust </w:t>
            </w:r>
          </w:p>
        </w:tc>
        <w:tc>
          <w:tcPr>
            <w:tcW w:w="2851" w:type="dxa"/>
            <w:shd w:val="clear" w:color="auto" w:fill="FFFFFF" w:themeFill="background1"/>
          </w:tcPr>
          <w:p w14:paraId="1329AAB5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6996D" w14:textId="77777777" w:rsidR="00D35824" w:rsidRPr="00956730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ey management</w:t>
            </w:r>
          </w:p>
          <w:p w14:paraId="06B8C2DE" w14:textId="77777777" w:rsidR="00D35824" w:rsidRPr="00956730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87112" w14:textId="77777777" w:rsidR="00D35824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6C91C" w14:textId="77777777" w:rsidR="00D35824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DFD88" w14:textId="77777777" w:rsidR="00D35824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41363" w14:textId="77777777" w:rsidR="00D35824" w:rsidRPr="00956730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893A8" w14:textId="77777777" w:rsidR="00D35824" w:rsidRPr="00956730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573F1" w14:textId="77777777" w:rsidR="00D35824" w:rsidRPr="00956730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Learning </w:t>
            </w:r>
          </w:p>
          <w:p w14:paraId="7E39FC0D" w14:textId="6B6DAB35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  <w:shd w:val="clear" w:color="auto" w:fill="auto"/>
          </w:tcPr>
          <w:p w14:paraId="694DF51B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0F987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minimum and Living wages</w:t>
            </w:r>
            <w:r w:rsidRPr="0095673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319F62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ry, wage and deductions</w:t>
            </w:r>
          </w:p>
          <w:p w14:paraId="16BC6FCF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geting </w:t>
            </w:r>
          </w:p>
          <w:p w14:paraId="561A1FC1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11ADC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B04B68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499453" w14:textId="77777777" w:rsidR="00D35824" w:rsidRPr="00956730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CBE8D3" w14:textId="77777777" w:rsidR="00D35824" w:rsidRPr="00956730" w:rsidRDefault="00D35824" w:rsidP="00D35824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5BAFDB17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otment gardening </w:t>
            </w:r>
          </w:p>
          <w:p w14:paraId="0474E58A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ing </w:t>
            </w:r>
          </w:p>
          <w:p w14:paraId="13968CFE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ding</w:t>
            </w:r>
          </w:p>
          <w:p w14:paraId="11ABA60C" w14:textId="77777777" w:rsidR="00D35824" w:rsidRDefault="00D35824" w:rsidP="00D35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ting </w:t>
            </w:r>
          </w:p>
          <w:p w14:paraId="118773EA" w14:textId="77777777" w:rsidR="00D35824" w:rsidRPr="004C03CA" w:rsidRDefault="00D35824" w:rsidP="00D35824">
            <w:pPr>
              <w:tabs>
                <w:tab w:val="left" w:pos="23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010DCF90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E07971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financial services (banks and building societies have to offer? </w:t>
            </w:r>
          </w:p>
          <w:p w14:paraId="039FAB63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the difference between National Living wage and National Minimum wage? </w:t>
            </w:r>
          </w:p>
          <w:p w14:paraId="1F7EB0F2" w14:textId="77777777" w:rsidR="00D35824" w:rsidRPr="00322D7A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deductions are taken from a wage? </w:t>
            </w:r>
          </w:p>
          <w:p w14:paraId="5A570A0B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22D7A">
              <w:rPr>
                <w:rFonts w:ascii="Arial" w:hAnsi="Arial" w:cs="Arial"/>
                <w:sz w:val="16"/>
                <w:szCs w:val="16"/>
              </w:rPr>
              <w:t>Do I know the advantages and disadvantages of borrowing money?</w:t>
            </w:r>
          </w:p>
          <w:p w14:paraId="58292D30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75CDC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23645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what salad vegetables are and when it is grown? </w:t>
            </w:r>
          </w:p>
          <w:p w14:paraId="0798C073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I know what plants complement each other?</w:t>
            </w:r>
          </w:p>
          <w:p w14:paraId="0A1BA4EB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maintain a garden and what tools I would need?   </w:t>
            </w:r>
          </w:p>
          <w:p w14:paraId="14768EC9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61927421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E0EFF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tion and self-reflection</w:t>
            </w:r>
          </w:p>
          <w:p w14:paraId="611233E3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eline and production of project </w:t>
            </w:r>
          </w:p>
          <w:p w14:paraId="125D70D9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6008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824" w14:paraId="2F20435A" w14:textId="77777777" w:rsidTr="00EF1145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31B9E638" w14:textId="77777777" w:rsidR="00D35824" w:rsidRDefault="00D35824" w:rsidP="00D3582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2" w:name="_Hlk164431197"/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TEC Fire and Rescue</w:t>
            </w:r>
          </w:p>
        </w:tc>
        <w:tc>
          <w:tcPr>
            <w:tcW w:w="2851" w:type="dxa"/>
            <w:shd w:val="clear" w:color="auto" w:fill="auto"/>
          </w:tcPr>
          <w:p w14:paraId="43C1C1C5" w14:textId="77777777" w:rsidR="00D35824" w:rsidRPr="003D6808" w:rsidRDefault="00D35824" w:rsidP="00D358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36AB8" w14:textId="77777777" w:rsidR="00D35824" w:rsidRPr="003D6808" w:rsidRDefault="00D35824" w:rsidP="00D35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808">
              <w:rPr>
                <w:rFonts w:ascii="Arial" w:hAnsi="Arial" w:cs="Arial"/>
                <w:b/>
                <w:bCs/>
                <w:sz w:val="20"/>
                <w:szCs w:val="20"/>
              </w:rPr>
              <w:t>Basic skills</w:t>
            </w:r>
          </w:p>
          <w:p w14:paraId="7E9211F8" w14:textId="77777777" w:rsidR="00D35824" w:rsidRPr="003D6808" w:rsidRDefault="00D35824" w:rsidP="00D35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8647C" w14:textId="77777777" w:rsidR="00D35824" w:rsidRPr="003D6808" w:rsidRDefault="00D35824" w:rsidP="00D35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3B998" w14:textId="77777777" w:rsidR="00D35824" w:rsidRDefault="00D35824" w:rsidP="00D35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6808">
              <w:rPr>
                <w:rFonts w:ascii="Arial" w:hAnsi="Arial" w:cs="Arial"/>
                <w:b/>
                <w:bCs/>
                <w:sz w:val="20"/>
                <w:szCs w:val="20"/>
              </w:rPr>
              <w:t>(Some aspects of the Teambuilding SOW will be included to support this programme of study)</w:t>
            </w:r>
          </w:p>
          <w:p w14:paraId="2DB3E02D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68ABDDA9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388E5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 xml:space="preserve">•       Communication  </w:t>
            </w:r>
          </w:p>
          <w:p w14:paraId="19876D45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 xml:space="preserve">•       Problem solving  </w:t>
            </w:r>
          </w:p>
          <w:p w14:paraId="7B77ACC1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•       Action plans</w:t>
            </w:r>
          </w:p>
        </w:tc>
        <w:tc>
          <w:tcPr>
            <w:tcW w:w="4068" w:type="dxa"/>
            <w:shd w:val="clear" w:color="auto" w:fill="auto"/>
          </w:tcPr>
          <w:p w14:paraId="392B6D43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0B74A3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Can I use appropriate communication methods in different situations confirming understanding?</w:t>
            </w:r>
          </w:p>
          <w:p w14:paraId="1C866E21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Can I use problem solving skills to inform decision making?</w:t>
            </w:r>
          </w:p>
          <w:p w14:paraId="6C3BA474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Can I implement action plans to achieve identified outcomes?</w:t>
            </w:r>
          </w:p>
          <w:p w14:paraId="4720E662" w14:textId="77777777" w:rsidR="00D35824" w:rsidRPr="00297C53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Can I treat people with respect and consideration?</w:t>
            </w:r>
          </w:p>
        </w:tc>
        <w:tc>
          <w:tcPr>
            <w:tcW w:w="2694" w:type="dxa"/>
            <w:shd w:val="clear" w:color="auto" w:fill="auto"/>
          </w:tcPr>
          <w:p w14:paraId="54331B56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C94FF" w14:textId="77777777" w:rsidR="00D35824" w:rsidRPr="003D6808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BTEC Level 2 qualification.</w:t>
            </w:r>
          </w:p>
          <w:p w14:paraId="42DCE3E9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808">
              <w:rPr>
                <w:rFonts w:ascii="Arial" w:hAnsi="Arial" w:cs="Arial"/>
                <w:sz w:val="16"/>
                <w:szCs w:val="16"/>
              </w:rPr>
              <w:t>Portfolio assessment 1</w:t>
            </w:r>
          </w:p>
        </w:tc>
      </w:tr>
      <w:tr w:rsidR="00D35824" w14:paraId="20B75649" w14:textId="77777777" w:rsidTr="00EF1145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03C4A825" w14:textId="77777777" w:rsidR="00D35824" w:rsidRDefault="00D35824" w:rsidP="00D3582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Duke of Edinburgh </w:t>
            </w:r>
          </w:p>
        </w:tc>
        <w:tc>
          <w:tcPr>
            <w:tcW w:w="2851" w:type="dxa"/>
            <w:shd w:val="clear" w:color="auto" w:fill="auto"/>
          </w:tcPr>
          <w:p w14:paraId="2A733BC1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82A51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C18AE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B87FA" w14:textId="77777777" w:rsidR="00D35824" w:rsidRDefault="00D35824" w:rsidP="00D35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ing</w:t>
            </w:r>
          </w:p>
        </w:tc>
        <w:tc>
          <w:tcPr>
            <w:tcW w:w="3565" w:type="dxa"/>
            <w:shd w:val="clear" w:color="auto" w:fill="auto"/>
          </w:tcPr>
          <w:p w14:paraId="293C6793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5E3F82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70E2E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476074">
              <w:rPr>
                <w:rFonts w:ascii="Arial" w:hAnsi="Arial" w:cs="Arial"/>
                <w:sz w:val="16"/>
                <w:szCs w:val="16"/>
              </w:rPr>
              <w:t>oluntary projec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0A7DE24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476074">
              <w:rPr>
                <w:rFonts w:ascii="Arial" w:hAnsi="Arial" w:cs="Arial"/>
                <w:sz w:val="16"/>
                <w:szCs w:val="16"/>
              </w:rPr>
              <w:t xml:space="preserve">Plan, prepare and implement the project </w:t>
            </w:r>
          </w:p>
          <w:p w14:paraId="5301E66A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476074">
              <w:rPr>
                <w:rFonts w:ascii="Arial" w:hAnsi="Arial" w:cs="Arial"/>
                <w:sz w:val="16"/>
                <w:szCs w:val="16"/>
              </w:rPr>
              <w:t>Assess the project</w:t>
            </w:r>
          </w:p>
        </w:tc>
        <w:tc>
          <w:tcPr>
            <w:tcW w:w="4068" w:type="dxa"/>
            <w:shd w:val="clear" w:color="auto" w:fill="auto"/>
          </w:tcPr>
          <w:p w14:paraId="0AF15A76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80E32" w14:textId="77777777" w:rsidR="00D35824" w:rsidRPr="0047607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s</w:t>
            </w:r>
            <w:r w:rsidRPr="00476074">
              <w:rPr>
                <w:rFonts w:ascii="Arial" w:hAnsi="Arial" w:cs="Arial"/>
                <w:sz w:val="16"/>
                <w:szCs w:val="16"/>
              </w:rPr>
              <w:t>elect a voluntary project to introduce at Rivers ESC to improve the school and environment in which people work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3B5903E" w14:textId="77777777" w:rsidR="00D35824" w:rsidRPr="0047607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</w:t>
            </w:r>
            <w:r w:rsidRPr="00476074">
              <w:rPr>
                <w:rFonts w:ascii="Arial" w:hAnsi="Arial" w:cs="Arial"/>
                <w:sz w:val="16"/>
                <w:szCs w:val="16"/>
              </w:rPr>
              <w:t>lan, prepare and implement the project through to completion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76B92EF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a</w:t>
            </w:r>
            <w:r w:rsidRPr="00476074">
              <w:rPr>
                <w:rFonts w:ascii="Arial" w:hAnsi="Arial" w:cs="Arial"/>
                <w:sz w:val="16"/>
                <w:szCs w:val="16"/>
              </w:rPr>
              <w:t>ssess the project, describe what went well and where I could improve or add additional work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694" w:type="dxa"/>
            <w:shd w:val="clear" w:color="auto" w:fill="auto"/>
          </w:tcPr>
          <w:p w14:paraId="04F0B0B2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D35824" w14:paraId="71C8355D" w14:textId="77777777" w:rsidTr="00E0757F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3475FC25" w14:textId="77777777" w:rsidR="00D35824" w:rsidRDefault="00D35824" w:rsidP="00D3582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Textiles </w:t>
            </w:r>
          </w:p>
        </w:tc>
        <w:tc>
          <w:tcPr>
            <w:tcW w:w="2851" w:type="dxa"/>
            <w:shd w:val="clear" w:color="auto" w:fill="auto"/>
          </w:tcPr>
          <w:p w14:paraId="2D56F82D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B9CED" w14:textId="77777777" w:rsidR="00D35824" w:rsidRDefault="00D35824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882B7" w14:textId="356D05B9" w:rsidR="00E0757F" w:rsidRDefault="00E0757F" w:rsidP="00E07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ating a final piece </w:t>
            </w:r>
          </w:p>
          <w:p w14:paraId="297E18B5" w14:textId="77777777" w:rsidR="00E0757F" w:rsidRDefault="00E0757F" w:rsidP="00E07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EEB01" w14:textId="77777777" w:rsidR="00E0757F" w:rsidRDefault="00E0757F" w:rsidP="00E07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03459" w14:textId="3E02E162" w:rsidR="00D35824" w:rsidRDefault="00D35824" w:rsidP="00E07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132504BD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EF045F" w14:textId="6A113711" w:rsidR="00E0757F" w:rsidRPr="00E0757F" w:rsidRDefault="00E0757F" w:rsidP="00E075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0757F">
              <w:rPr>
                <w:rFonts w:ascii="Arial" w:hAnsi="Arial" w:cs="Arial"/>
                <w:sz w:val="16"/>
                <w:szCs w:val="16"/>
              </w:rPr>
              <w:t>Collating information</w:t>
            </w:r>
          </w:p>
          <w:p w14:paraId="2414FFE2" w14:textId="77777777" w:rsidR="00E0757F" w:rsidRDefault="00E0757F" w:rsidP="00E075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E0757F">
              <w:rPr>
                <w:rFonts w:ascii="Arial" w:hAnsi="Arial" w:cs="Arial"/>
                <w:sz w:val="16"/>
                <w:szCs w:val="16"/>
              </w:rPr>
              <w:t>Annotat</w:t>
            </w:r>
            <w:r>
              <w:rPr>
                <w:rFonts w:ascii="Arial" w:hAnsi="Arial" w:cs="Arial"/>
                <w:sz w:val="16"/>
                <w:szCs w:val="16"/>
              </w:rPr>
              <w:t xml:space="preserve">ing work </w:t>
            </w:r>
          </w:p>
          <w:p w14:paraId="12CA2C9C" w14:textId="450D64B1" w:rsidR="00D35824" w:rsidRPr="00E0757F" w:rsidRDefault="00E0757F" w:rsidP="00E075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E0757F">
              <w:rPr>
                <w:rFonts w:ascii="Arial" w:hAnsi="Arial" w:cs="Arial"/>
                <w:sz w:val="16"/>
                <w:szCs w:val="16"/>
              </w:rPr>
              <w:t>valuation.</w:t>
            </w:r>
          </w:p>
        </w:tc>
        <w:tc>
          <w:tcPr>
            <w:tcW w:w="4068" w:type="dxa"/>
            <w:shd w:val="clear" w:color="auto" w:fill="auto"/>
          </w:tcPr>
          <w:p w14:paraId="711E1B02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5EB0F" w14:textId="63BC7904" w:rsidR="00E0757F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I know how to </w:t>
            </w:r>
            <w:r w:rsidR="00E0757F">
              <w:rPr>
                <w:rFonts w:ascii="Arial" w:hAnsi="Arial" w:cs="Arial"/>
                <w:sz w:val="16"/>
                <w:szCs w:val="16"/>
              </w:rPr>
              <w:t>c</w:t>
            </w:r>
            <w:r w:rsidR="00E0757F" w:rsidRPr="00E0757F">
              <w:rPr>
                <w:rFonts w:ascii="Arial" w:hAnsi="Arial" w:cs="Arial"/>
                <w:sz w:val="16"/>
                <w:szCs w:val="16"/>
              </w:rPr>
              <w:t>reate a final piece that demonstrates clear intentions</w:t>
            </w:r>
            <w:r w:rsidR="00E075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57F" w:rsidRPr="00E0757F">
              <w:rPr>
                <w:rFonts w:ascii="Arial" w:hAnsi="Arial" w:cs="Arial"/>
                <w:sz w:val="16"/>
                <w:szCs w:val="16"/>
              </w:rPr>
              <w:t>and references Artists</w:t>
            </w:r>
            <w:r w:rsidR="00E0757F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2DFD407" w14:textId="5E91F142" w:rsidR="00E0757F" w:rsidRDefault="00E0757F" w:rsidP="00D35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c</w:t>
            </w:r>
            <w:r w:rsidRPr="00E0757F">
              <w:rPr>
                <w:rFonts w:ascii="Arial" w:hAnsi="Arial" w:cs="Arial"/>
                <w:sz w:val="16"/>
                <w:szCs w:val="16"/>
              </w:rPr>
              <w:t>ollate information clearly including Artist analysis, own notes, photographs, sketches and samples in the sketchbook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5D75C4" w14:textId="17BAA3BF" w:rsidR="00E0757F" w:rsidRPr="00E0757F" w:rsidRDefault="00E0757F" w:rsidP="00E07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a</w:t>
            </w:r>
            <w:r w:rsidRPr="00E0757F">
              <w:rPr>
                <w:rFonts w:ascii="Arial" w:hAnsi="Arial" w:cs="Arial"/>
                <w:sz w:val="16"/>
                <w:szCs w:val="16"/>
              </w:rPr>
              <w:t>nnotate all of the work I have produce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E040999" w14:textId="491F5F59" w:rsidR="00D35824" w:rsidRDefault="00E0757F" w:rsidP="00E07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 I p</w:t>
            </w:r>
            <w:r w:rsidRPr="00E0757F">
              <w:rPr>
                <w:rFonts w:ascii="Arial" w:hAnsi="Arial" w:cs="Arial"/>
                <w:sz w:val="16"/>
                <w:szCs w:val="16"/>
              </w:rPr>
              <w:t>roduce an evaluation that recognises strengths and areas for improvements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</w:tc>
        <w:tc>
          <w:tcPr>
            <w:tcW w:w="2694" w:type="dxa"/>
            <w:shd w:val="clear" w:color="auto" w:fill="auto"/>
          </w:tcPr>
          <w:p w14:paraId="4BF0D92B" w14:textId="3F180890" w:rsidR="00D35824" w:rsidRDefault="00D35824" w:rsidP="00E075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0D2" w14:paraId="2F86AAB5" w14:textId="77777777" w:rsidTr="00A21C1C">
        <w:trPr>
          <w:cantSplit/>
          <w:trHeight w:val="70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5F094CED" w14:textId="77777777" w:rsidR="004350D2" w:rsidRDefault="004350D2" w:rsidP="00A21C1C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14:paraId="02D91A62" w14:textId="77777777" w:rsidR="004350D2" w:rsidRDefault="004350D2" w:rsidP="00D358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5DD5E5DC" w14:textId="77777777" w:rsidR="004350D2" w:rsidRDefault="004350D2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71E014F8" w14:textId="77777777" w:rsidR="004350D2" w:rsidRDefault="004350D2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C915C17" w14:textId="77777777" w:rsidR="004350D2" w:rsidRDefault="004350D2" w:rsidP="00E075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824" w14:paraId="07960B77" w14:textId="77777777" w:rsidTr="00F00F11">
        <w:trPr>
          <w:cantSplit/>
          <w:trHeight w:val="1809"/>
        </w:trPr>
        <w:tc>
          <w:tcPr>
            <w:tcW w:w="851" w:type="dxa"/>
            <w:shd w:val="clear" w:color="auto" w:fill="2F5496" w:themeFill="accent5" w:themeFillShade="BF"/>
            <w:textDirection w:val="btLr"/>
          </w:tcPr>
          <w:p w14:paraId="28B41C75" w14:textId="77777777" w:rsidR="00D35824" w:rsidRDefault="00D35824" w:rsidP="00D35824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MFL</w:t>
            </w:r>
          </w:p>
        </w:tc>
        <w:tc>
          <w:tcPr>
            <w:tcW w:w="2851" w:type="dxa"/>
            <w:shd w:val="clear" w:color="auto" w:fill="auto"/>
          </w:tcPr>
          <w:p w14:paraId="20B48F18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25659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MFL this term </w:t>
            </w:r>
          </w:p>
          <w:p w14:paraId="0B176AE1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to GCSE revision and no pupils completing GCSE MFL</w:t>
            </w:r>
          </w:p>
          <w:p w14:paraId="1C6BE559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4A563B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esume in summer term 2</w:t>
            </w:r>
          </w:p>
          <w:p w14:paraId="28DAF98A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3F062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9C3DA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B83E5" w14:textId="77777777" w:rsidR="00D35824" w:rsidRDefault="00D35824" w:rsidP="00D35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92FD237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062B7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8" w:type="dxa"/>
            <w:shd w:val="clear" w:color="auto" w:fill="auto"/>
          </w:tcPr>
          <w:p w14:paraId="75F80568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F45B98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AB6F4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  <w:r w:rsidRPr="003D6BC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3F97539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2E997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498368B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179E5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5E025C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8D57CA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6DCE74" w14:textId="77777777" w:rsidR="00D35824" w:rsidRDefault="00D35824" w:rsidP="00D35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5999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1A537A" w:rsidRPr="006D03DC" w14:paraId="291553D3" w14:textId="77777777" w:rsidTr="003D23CF">
        <w:trPr>
          <w:cantSplit/>
          <w:trHeight w:val="1340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242871C" w14:textId="77777777" w:rsidR="001A537A" w:rsidRPr="006D03DC" w:rsidRDefault="001A537A" w:rsidP="005814D6">
            <w:pPr>
              <w:ind w:left="113" w:right="113"/>
              <w:rPr>
                <w:rFonts w:ascii="Arial" w:hAnsi="Arial" w:cs="Arial"/>
                <w:color w:val="FFFFFF" w:themeColor="background1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538135" w:themeFill="accent6" w:themeFillShade="BF"/>
          </w:tcPr>
          <w:p w14:paraId="6D45FD75" w14:textId="77777777" w:rsidR="001A537A" w:rsidRPr="006D03DC" w:rsidRDefault="001A537A" w:rsidP="005814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196BDD" w14:textId="77777777" w:rsidR="001A537A" w:rsidRPr="006D03DC" w:rsidRDefault="001A537A" w:rsidP="005814D6">
            <w:pPr>
              <w:rPr>
                <w:rFonts w:ascii="Arial" w:hAnsi="Arial" w:cs="Arial"/>
                <w:b/>
                <w:sz w:val="40"/>
                <w:szCs w:val="16"/>
              </w:rPr>
            </w:pPr>
          </w:p>
          <w:p w14:paraId="374BC897" w14:textId="77777777" w:rsidR="001A537A" w:rsidRDefault="001A537A" w:rsidP="005814D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  <w:r w:rsidRPr="006D03DC"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  <w:t>EXTRA CURRICULAR CLUBS</w:t>
            </w:r>
          </w:p>
          <w:p w14:paraId="715B1162" w14:textId="4973FCAC" w:rsidR="00047978" w:rsidRDefault="00903C2C" w:rsidP="005814D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  <w:t>No clubs this half-term due to revision classes for examinations</w:t>
            </w:r>
          </w:p>
          <w:p w14:paraId="01B13C23" w14:textId="075CC28A" w:rsidR="00A21C1C" w:rsidRDefault="00A21C1C" w:rsidP="005814D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</w:p>
          <w:p w14:paraId="0C9FE7FA" w14:textId="77777777" w:rsidR="00A21C1C" w:rsidRDefault="00A21C1C" w:rsidP="005814D6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</w:p>
          <w:p w14:paraId="4DB6D636" w14:textId="77777777" w:rsidR="00981D76" w:rsidRDefault="00981D76" w:rsidP="00981D76">
            <w:pPr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</w:p>
          <w:p w14:paraId="7A44A7F6" w14:textId="77777777" w:rsidR="00981D76" w:rsidRPr="006D03DC" w:rsidRDefault="00981D76" w:rsidP="00981D76">
            <w:pPr>
              <w:rPr>
                <w:rFonts w:ascii="Arial" w:hAnsi="Arial" w:cs="Arial"/>
                <w:b/>
                <w:color w:val="FFFFFF" w:themeColor="background1"/>
                <w:sz w:val="40"/>
                <w:szCs w:val="16"/>
              </w:rPr>
            </w:pPr>
          </w:p>
          <w:p w14:paraId="36EC7A1C" w14:textId="77777777" w:rsidR="001A537A" w:rsidRPr="006D03DC" w:rsidRDefault="001A537A" w:rsidP="00581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C2C" w:rsidRPr="006D03DC" w14:paraId="34F8CE15" w14:textId="77777777" w:rsidTr="00C729EB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323D7C5A" w14:textId="77777777" w:rsidR="00903C2C" w:rsidRPr="006D03DC" w:rsidRDefault="00903C2C" w:rsidP="005814D6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7BD85319" w14:textId="77777777" w:rsidR="00903C2C" w:rsidRPr="00903C2C" w:rsidRDefault="00903C2C" w:rsidP="00903C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C2C">
              <w:rPr>
                <w:rFonts w:ascii="Arial" w:hAnsi="Arial" w:cs="Arial"/>
                <w:b/>
                <w:bCs/>
                <w:sz w:val="36"/>
                <w:szCs w:val="20"/>
              </w:rPr>
              <w:t>MONDAY</w:t>
            </w:r>
          </w:p>
        </w:tc>
      </w:tr>
      <w:tr w:rsidR="001A537A" w:rsidRPr="006D03DC" w14:paraId="63C0E067" w14:textId="77777777" w:rsidTr="005814D6">
        <w:trPr>
          <w:cantSplit/>
          <w:trHeight w:val="162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806D9F7" w14:textId="77777777" w:rsidR="001A537A" w:rsidRPr="005519FA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E4A681" w14:textId="77777777" w:rsidR="001A537A" w:rsidRPr="006D03DC" w:rsidRDefault="001A537A" w:rsidP="00581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D49188" w14:textId="77777777" w:rsidR="001A537A" w:rsidRPr="006D03DC" w:rsidRDefault="001A537A" w:rsidP="00903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CDFF31C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7E57CE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17FB6390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74A1B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852A986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3E70F6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80942A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C2C" w:rsidRPr="006D03DC" w14:paraId="4C13F9A4" w14:textId="77777777" w:rsidTr="00571704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796DC4C1" w14:textId="77777777" w:rsidR="00903C2C" w:rsidRPr="005519FA" w:rsidRDefault="00903C2C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03220B31" w14:textId="77777777" w:rsidR="00903C2C" w:rsidRPr="006D03DC" w:rsidRDefault="00903C2C" w:rsidP="00903C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TUESDAY</w:t>
            </w:r>
          </w:p>
        </w:tc>
      </w:tr>
      <w:tr w:rsidR="001A537A" w:rsidRPr="006D03DC" w14:paraId="58A812E4" w14:textId="77777777" w:rsidTr="005814D6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355CF42E" w14:textId="77777777" w:rsidR="001A537A" w:rsidRPr="005519FA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104CE5" w14:textId="77777777" w:rsidR="001A537A" w:rsidRPr="006D03DC" w:rsidRDefault="001A537A" w:rsidP="00A44EB6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62D244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97C2D" w14:textId="77777777" w:rsidR="00047978" w:rsidRDefault="00047978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28DC5C1" w14:textId="77777777" w:rsidR="00047978" w:rsidRPr="006D03DC" w:rsidRDefault="00047978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03E85D2D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B3595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4534B60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7F8F33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54B87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F5622" w14:textId="77777777" w:rsidR="001A537A" w:rsidRPr="006D03DC" w:rsidRDefault="001A537A" w:rsidP="00903C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37A" w:rsidRPr="006D03DC" w14:paraId="1AAB84DE" w14:textId="77777777" w:rsidTr="005814D6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2E9AC0A" w14:textId="77777777" w:rsidR="001A537A" w:rsidRPr="005519FA" w:rsidRDefault="001A537A" w:rsidP="003D23CF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79D51A" w14:textId="77777777" w:rsidR="00A44EB6" w:rsidRPr="006D03DC" w:rsidRDefault="00A44EB6" w:rsidP="00FA3172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1F0F546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FE6C6D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12925DF4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2B10A4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2A237E" w14:textId="77777777" w:rsidR="00903C2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A0704B" w14:textId="77777777" w:rsidR="00903C2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00A6B8" w14:textId="77777777" w:rsidR="00903C2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08A089" w14:textId="77777777" w:rsidR="00903C2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036A61" w14:textId="77777777" w:rsidR="00903C2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14F76F" w14:textId="77777777" w:rsidR="00903C2C" w:rsidRPr="006D03DC" w:rsidRDefault="00903C2C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F654240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3CF" w:rsidRPr="006D03DC" w14:paraId="543D6031" w14:textId="77777777" w:rsidTr="00981D76">
        <w:trPr>
          <w:cantSplit/>
          <w:trHeight w:val="680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114F69D" w14:textId="77777777" w:rsidR="003D23CF" w:rsidRPr="005519FA" w:rsidRDefault="003D23CF" w:rsidP="00FA3172">
            <w:pPr>
              <w:ind w:left="113" w:right="11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15FBC7B" w14:textId="77777777" w:rsidR="00A44EB6" w:rsidRPr="006D03DC" w:rsidRDefault="00A44EB6" w:rsidP="00A44EB6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0CEA588" w14:textId="77777777" w:rsidR="003D23CF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12D00" w14:textId="77777777" w:rsidR="003D23CF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17FD43" w14:textId="77777777" w:rsidR="003D23CF" w:rsidRPr="006D03DC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4D5BF03F" w14:textId="77777777" w:rsidR="003D23CF" w:rsidRPr="003D23CF" w:rsidRDefault="003D23CF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C89DC" w14:textId="77777777" w:rsidR="003D23CF" w:rsidRDefault="003D23CF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B282A2" w14:textId="77777777" w:rsidR="003D23CF" w:rsidRDefault="003D23CF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82D27" w14:textId="77777777" w:rsidR="00A21C1C" w:rsidRDefault="00A21C1C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4911E9" w14:textId="77777777" w:rsidR="00A21C1C" w:rsidRDefault="00A21C1C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2D051" w14:textId="77777777" w:rsidR="00A21C1C" w:rsidRDefault="00A21C1C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05B10F" w14:textId="77777777" w:rsidR="00A21C1C" w:rsidRDefault="00A21C1C" w:rsidP="003D23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E1A91E" w14:textId="23AE97E3" w:rsidR="00A21C1C" w:rsidRDefault="00A21C1C" w:rsidP="003D2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C21C8D4" w14:textId="77777777" w:rsidR="003D23CF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223A44" w14:textId="77777777" w:rsidR="003D23CF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2226F5" w14:textId="77777777" w:rsidR="003D23CF" w:rsidRPr="006D03DC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EB6" w:rsidRPr="006D03DC" w14:paraId="74DE7977" w14:textId="77777777" w:rsidTr="00450582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51A013D0" w14:textId="77777777" w:rsidR="00A44EB6" w:rsidRPr="006D03DC" w:rsidRDefault="00A44EB6" w:rsidP="005814D6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0524EE81" w14:textId="77777777" w:rsidR="00A44EB6" w:rsidRPr="006D03DC" w:rsidRDefault="00A44EB6" w:rsidP="00A44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WEDNESDAY</w:t>
            </w:r>
          </w:p>
        </w:tc>
      </w:tr>
      <w:tr w:rsidR="001A537A" w:rsidRPr="007F4641" w14:paraId="0DC1D773" w14:textId="77777777" w:rsidTr="005814D6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15E6C9B0" w14:textId="77777777" w:rsidR="001A537A" w:rsidRPr="007F4641" w:rsidRDefault="001A537A" w:rsidP="00981D7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D4175D" w14:textId="77777777" w:rsidR="001A537A" w:rsidRPr="007F4641" w:rsidRDefault="001A537A" w:rsidP="00581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0912DFD" w14:textId="77777777" w:rsidR="001A537A" w:rsidRPr="007F4641" w:rsidRDefault="001A537A" w:rsidP="005814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E2FA1" w14:textId="77777777" w:rsidR="001A537A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9622D6" w14:textId="77777777" w:rsidR="00A44EB6" w:rsidRDefault="00A44EB6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C31C39" w14:textId="77777777" w:rsidR="00A44EB6" w:rsidRDefault="00A44EB6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E7E30" w14:textId="77777777" w:rsidR="00A44EB6" w:rsidRPr="007F4641" w:rsidRDefault="00A44EB6" w:rsidP="005814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45DBDC37" w14:textId="77777777" w:rsidR="001A537A" w:rsidRPr="007F4641" w:rsidRDefault="001A537A" w:rsidP="005814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E9C0FA9" w14:textId="77777777" w:rsidR="001A537A" w:rsidRPr="007F4641" w:rsidRDefault="001A537A" w:rsidP="005814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18C87" w14:textId="77777777" w:rsidR="001A537A" w:rsidRPr="007F4641" w:rsidRDefault="001A537A" w:rsidP="005814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48F17C" w14:textId="77777777" w:rsidR="001A537A" w:rsidRPr="007F4641" w:rsidRDefault="001A537A" w:rsidP="005814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4DEBD" w14:textId="77777777" w:rsidR="001A537A" w:rsidRPr="003D23CF" w:rsidRDefault="001A537A" w:rsidP="00981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1A537A" w:rsidRPr="007F4641" w14:paraId="64D686D4" w14:textId="77777777" w:rsidTr="00981D76">
        <w:trPr>
          <w:cantSplit/>
          <w:trHeight w:val="846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607301A2" w14:textId="77777777" w:rsidR="001A537A" w:rsidRPr="007F4641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712A029" w14:textId="77777777" w:rsidR="001A537A" w:rsidRPr="007F4641" w:rsidRDefault="001A537A" w:rsidP="00581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7057B" w14:textId="77777777" w:rsidR="001A537A" w:rsidRPr="007F4641" w:rsidRDefault="001A537A" w:rsidP="005814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CBA2F8E" w14:textId="77777777" w:rsidR="001A537A" w:rsidRPr="007F4641" w:rsidRDefault="001A537A" w:rsidP="00981D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2DBF1555" w14:textId="77777777" w:rsidR="001A537A" w:rsidRPr="007F4641" w:rsidRDefault="001A537A" w:rsidP="005814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6A220F1" w14:textId="77777777" w:rsidR="001A537A" w:rsidRPr="003D23CF" w:rsidRDefault="001A537A" w:rsidP="00981D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37A" w:rsidRPr="006D03DC" w14:paraId="74CBAA11" w14:textId="77777777" w:rsidTr="00981D76">
        <w:trPr>
          <w:cantSplit/>
          <w:trHeight w:val="831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14FF6595" w14:textId="77777777" w:rsidR="001A537A" w:rsidRPr="007F4641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4E8D48E" w14:textId="77777777" w:rsidR="001A537A" w:rsidRPr="006D03DC" w:rsidRDefault="001A537A" w:rsidP="00581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F13BF" w14:textId="77777777" w:rsidR="001A537A" w:rsidRPr="006D03DC" w:rsidRDefault="001A537A" w:rsidP="00581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01536CB" w14:textId="77777777" w:rsidR="001A537A" w:rsidRPr="006D03DC" w:rsidRDefault="001A537A" w:rsidP="005814D6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8E3CA43" w14:textId="77777777" w:rsidR="001A537A" w:rsidRDefault="001A537A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5D32EE0" w14:textId="77777777" w:rsidR="00A44EB6" w:rsidRDefault="00A44EB6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1BA2C9A" w14:textId="77777777" w:rsidR="00A44EB6" w:rsidRDefault="00A44EB6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1E4DF912" w14:textId="77777777" w:rsidR="00A44EB6" w:rsidRPr="006D03DC" w:rsidRDefault="00A44EB6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3058FB4F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0ADE262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2BDE5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44"/>
        <w:gridCol w:w="3933"/>
        <w:gridCol w:w="2790"/>
      </w:tblGrid>
      <w:tr w:rsidR="00A44EB6" w:rsidRPr="006D03DC" w14:paraId="477CEDF3" w14:textId="77777777" w:rsidTr="00DA446A">
        <w:trPr>
          <w:cantSplit/>
          <w:trHeight w:val="575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4485100" w14:textId="77777777" w:rsidR="00A44EB6" w:rsidRPr="006D03DC" w:rsidRDefault="00A44EB6" w:rsidP="005814D6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25584C89" w14:textId="77777777" w:rsidR="00A44EB6" w:rsidRPr="006D03DC" w:rsidRDefault="00A44EB6" w:rsidP="00A44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THURSDAY</w:t>
            </w:r>
          </w:p>
        </w:tc>
      </w:tr>
      <w:tr w:rsidR="001A537A" w:rsidRPr="006D03DC" w14:paraId="3978163D" w14:textId="77777777" w:rsidTr="00981D76">
        <w:trPr>
          <w:cantSplit/>
          <w:trHeight w:val="78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1EC15660" w14:textId="77777777" w:rsidR="001A537A" w:rsidRPr="007F4641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A1B6535" w14:textId="77777777" w:rsidR="00A44EB6" w:rsidRPr="006D03DC" w:rsidRDefault="00A44EB6" w:rsidP="00A44EB6">
            <w:pPr>
              <w:rPr>
                <w:rFonts w:ascii="Arial" w:hAnsi="Arial" w:cs="Arial"/>
                <w:b/>
                <w:sz w:val="36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8069546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7F994B02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6DF8EDA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37A" w:rsidRPr="006D03DC" w14:paraId="5101F263" w14:textId="77777777" w:rsidTr="00981D76">
        <w:trPr>
          <w:cantSplit/>
          <w:trHeight w:val="828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4EFA0238" w14:textId="77777777" w:rsidR="001A537A" w:rsidRPr="007F4641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33F2F0" w14:textId="77777777" w:rsidR="001A537A" w:rsidRPr="006D03DC" w:rsidRDefault="001A537A" w:rsidP="00581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BFBBDCD" w14:textId="77777777" w:rsidR="001A537A" w:rsidRPr="006D03DC" w:rsidRDefault="001A537A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73AD286D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4F4DE53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3CF" w:rsidRPr="006D03DC" w14:paraId="218FDCFF" w14:textId="77777777" w:rsidTr="00981D76">
        <w:trPr>
          <w:cantSplit/>
          <w:trHeight w:val="7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52BCB0CE" w14:textId="77777777" w:rsidR="003D23CF" w:rsidRDefault="003D23CF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D7BDCE" w14:textId="77777777" w:rsidR="003D23CF" w:rsidRPr="003D23CF" w:rsidRDefault="003D23CF" w:rsidP="00A44E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E99620E" w14:textId="77777777" w:rsidR="003D23CF" w:rsidRPr="006D03DC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2D535AE0" w14:textId="77777777" w:rsidR="003D23CF" w:rsidRPr="006D03DC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1D20828" w14:textId="77777777" w:rsidR="003D23CF" w:rsidRPr="006D03DC" w:rsidRDefault="003D23CF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EB6" w:rsidRPr="006D03DC" w14:paraId="28B94CCE" w14:textId="77777777" w:rsidTr="006833CC">
        <w:trPr>
          <w:cantSplit/>
          <w:trHeight w:val="512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271DDCDC" w14:textId="77777777" w:rsidR="00A44EB6" w:rsidRPr="006D03DC" w:rsidRDefault="00A44EB6" w:rsidP="005814D6">
            <w:pPr>
              <w:ind w:left="113" w:right="113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02" w:type="dxa"/>
            <w:gridSpan w:val="4"/>
            <w:shd w:val="clear" w:color="auto" w:fill="FFFFFF" w:themeFill="background1"/>
          </w:tcPr>
          <w:p w14:paraId="3FAE9C91" w14:textId="77777777" w:rsidR="00A44EB6" w:rsidRPr="006D03DC" w:rsidRDefault="00A44EB6" w:rsidP="00A44E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3DC">
              <w:rPr>
                <w:rFonts w:ascii="Arial" w:hAnsi="Arial" w:cs="Arial"/>
                <w:b/>
                <w:sz w:val="36"/>
                <w:szCs w:val="20"/>
              </w:rPr>
              <w:t>FRIDAY</w:t>
            </w:r>
          </w:p>
        </w:tc>
      </w:tr>
      <w:tr w:rsidR="001A537A" w:rsidRPr="006D03DC" w14:paraId="21D4F592" w14:textId="77777777" w:rsidTr="00A21C1C">
        <w:trPr>
          <w:cantSplit/>
          <w:trHeight w:val="461"/>
        </w:trPr>
        <w:tc>
          <w:tcPr>
            <w:tcW w:w="846" w:type="dxa"/>
            <w:shd w:val="clear" w:color="auto" w:fill="538135" w:themeFill="accent6" w:themeFillShade="BF"/>
            <w:textDirection w:val="btLr"/>
          </w:tcPr>
          <w:p w14:paraId="67C4446A" w14:textId="77777777" w:rsidR="001A537A" w:rsidRPr="007F4641" w:rsidRDefault="001A537A" w:rsidP="005814D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110EFA" w14:textId="77777777" w:rsidR="001A537A" w:rsidRPr="006D03DC" w:rsidRDefault="001A537A" w:rsidP="00A21C1C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B787BDD" w14:textId="77777777" w:rsidR="001A537A" w:rsidRDefault="001A537A" w:rsidP="005814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4AE78" w14:textId="77777777" w:rsidR="001A537A" w:rsidRPr="006D03DC" w:rsidRDefault="001A537A" w:rsidP="00581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815FB9F" w14:textId="77777777" w:rsidR="001A537A" w:rsidRPr="006D03DC" w:rsidRDefault="001A537A" w:rsidP="005814D6">
            <w:pPr>
              <w:ind w:left="36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E62EE48" w14:textId="77777777" w:rsidR="001A537A" w:rsidRPr="006D03DC" w:rsidRDefault="001A537A" w:rsidP="005814D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3" w:type="dxa"/>
            <w:shd w:val="clear" w:color="auto" w:fill="FFFFFF" w:themeFill="background1"/>
          </w:tcPr>
          <w:p w14:paraId="145C3319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2111FC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FBBCA75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52E981" w14:textId="77777777" w:rsidR="001A537A" w:rsidRPr="006D03DC" w:rsidRDefault="001A537A" w:rsidP="005814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DDB79C" w14:textId="77777777" w:rsidR="00F4491D" w:rsidRDefault="00F4491D"/>
    <w:sectPr w:rsidR="00F4491D" w:rsidSect="005A752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9408" w14:textId="77777777" w:rsidR="00AA350F" w:rsidRDefault="00AA350F" w:rsidP="005A752B">
      <w:pPr>
        <w:spacing w:after="0" w:line="240" w:lineRule="auto"/>
      </w:pPr>
      <w:r>
        <w:separator/>
      </w:r>
    </w:p>
  </w:endnote>
  <w:endnote w:type="continuationSeparator" w:id="0">
    <w:p w14:paraId="34167E79" w14:textId="77777777" w:rsidR="00AA350F" w:rsidRDefault="00AA350F" w:rsidP="005A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07C9E" w14:textId="77777777" w:rsidR="00AA350F" w:rsidRDefault="00AA350F" w:rsidP="005A752B">
      <w:pPr>
        <w:spacing w:after="0" w:line="240" w:lineRule="auto"/>
      </w:pPr>
      <w:r>
        <w:separator/>
      </w:r>
    </w:p>
  </w:footnote>
  <w:footnote w:type="continuationSeparator" w:id="0">
    <w:p w14:paraId="1DEB6846" w14:textId="77777777" w:rsidR="00AA350F" w:rsidRDefault="00AA350F" w:rsidP="005A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5199" w14:textId="77777777" w:rsidR="008F30CA" w:rsidRDefault="00AA350F">
    <w:pPr>
      <w:pStyle w:val="Header"/>
    </w:pPr>
    <w:r>
      <w:rPr>
        <w:noProof/>
        <w:lang w:eastAsia="en-GB"/>
      </w:rPr>
      <w:pict w14:anchorId="0304BED7">
        <v:rect id="Rectangle 197" o:spid="_x0000_s2049" style="position:absolute;margin-left:2097.7pt;margin-top:29.05pt;width:468.5pt;height:21.3pt;z-index:-251658752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CTh8bv2QAAAAcBAAAPAAAAAAAAAAAAAAAAAO0EAABkcnMvZG93bnJldi54bWxQ&#10;SwUGAAAAAAQABADzAAAA8wUAAAAA&#10;" o:allowoverlap="f" fillcolor="#5b9bd5 [3204]" stroked="f" strokeweight="1pt">
          <v:textbox style="mso-fit-shape-to-text:t">
            <w:txbxContent>
              <w:p w14:paraId="6819F361" w14:textId="77777777" w:rsidR="008F30CA" w:rsidRDefault="00AA350F">
                <w:pPr>
                  <w:pStyle w:val="Header"/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b/>
                      <w:caps/>
                      <w:color w:val="FFFFFF" w:themeColor="background1"/>
                      <w:sz w:val="24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8F30CA">
                      <w:rPr>
                        <w:b/>
                        <w:caps/>
                        <w:color w:val="FFFFFF" w:themeColor="background1"/>
                        <w:sz w:val="24"/>
                      </w:rPr>
                      <w:t>KS4 Half term 5  curriculum map</w:t>
                    </w:r>
                  </w:sdtContent>
                </w:sdt>
                <w:r w:rsidR="008F30CA">
                  <w:rPr>
                    <w:caps/>
                    <w:color w:val="FFFFFF" w:themeColor="background1"/>
                  </w:rPr>
                  <w:t xml:space="preserve">  (summer 1  - 202</w:t>
                </w:r>
                <w:r w:rsidR="003C1EF1">
                  <w:rPr>
                    <w:caps/>
                    <w:color w:val="FFFFFF" w:themeColor="background1"/>
                  </w:rPr>
                  <w:t>4</w:t>
                </w:r>
                <w:r w:rsidR="008F30CA">
                  <w:rPr>
                    <w:caps/>
                    <w:color w:val="FFFFFF" w:themeColor="background1"/>
                  </w:rPr>
                  <w:t>)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06B"/>
    <w:multiLevelType w:val="hybridMultilevel"/>
    <w:tmpl w:val="16E4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0DD"/>
    <w:multiLevelType w:val="hybridMultilevel"/>
    <w:tmpl w:val="88524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E15C7"/>
    <w:multiLevelType w:val="hybridMultilevel"/>
    <w:tmpl w:val="6154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44D"/>
    <w:multiLevelType w:val="hybridMultilevel"/>
    <w:tmpl w:val="2250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CDB"/>
    <w:multiLevelType w:val="hybridMultilevel"/>
    <w:tmpl w:val="5940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7DE1"/>
    <w:multiLevelType w:val="hybridMultilevel"/>
    <w:tmpl w:val="DA7A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387"/>
    <w:multiLevelType w:val="hybridMultilevel"/>
    <w:tmpl w:val="5AC23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E4E42"/>
    <w:multiLevelType w:val="hybridMultilevel"/>
    <w:tmpl w:val="27B25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A7D40"/>
    <w:multiLevelType w:val="hybridMultilevel"/>
    <w:tmpl w:val="8472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0C00"/>
    <w:multiLevelType w:val="hybridMultilevel"/>
    <w:tmpl w:val="FEC8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0545"/>
    <w:multiLevelType w:val="multilevel"/>
    <w:tmpl w:val="8D58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11" w15:restartNumberingAfterBreak="0">
    <w:nsid w:val="38CC3C72"/>
    <w:multiLevelType w:val="hybridMultilevel"/>
    <w:tmpl w:val="21BA5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051A3"/>
    <w:multiLevelType w:val="hybridMultilevel"/>
    <w:tmpl w:val="5DAA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5283"/>
    <w:multiLevelType w:val="hybridMultilevel"/>
    <w:tmpl w:val="53D20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845B0"/>
    <w:multiLevelType w:val="hybridMultilevel"/>
    <w:tmpl w:val="D7F8E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73C5F"/>
    <w:multiLevelType w:val="hybridMultilevel"/>
    <w:tmpl w:val="85408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7737A4"/>
    <w:multiLevelType w:val="singleLevel"/>
    <w:tmpl w:val="7AE4F1B6"/>
    <w:lvl w:ilvl="0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7" w15:restartNumberingAfterBreak="0">
    <w:nsid w:val="5C073162"/>
    <w:multiLevelType w:val="hybridMultilevel"/>
    <w:tmpl w:val="8E9C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05BD"/>
    <w:multiLevelType w:val="hybridMultilevel"/>
    <w:tmpl w:val="CD20DC8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36027F5"/>
    <w:multiLevelType w:val="hybridMultilevel"/>
    <w:tmpl w:val="23106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D31E5"/>
    <w:multiLevelType w:val="hybridMultilevel"/>
    <w:tmpl w:val="A5D0C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54EF7"/>
    <w:multiLevelType w:val="hybridMultilevel"/>
    <w:tmpl w:val="6196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80D38"/>
    <w:multiLevelType w:val="hybridMultilevel"/>
    <w:tmpl w:val="78C8E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5112A6"/>
    <w:multiLevelType w:val="hybridMultilevel"/>
    <w:tmpl w:val="2E4E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0300D"/>
    <w:multiLevelType w:val="hybridMultilevel"/>
    <w:tmpl w:val="2BD6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455D"/>
    <w:multiLevelType w:val="hybridMultilevel"/>
    <w:tmpl w:val="6468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086D"/>
    <w:multiLevelType w:val="hybridMultilevel"/>
    <w:tmpl w:val="FDBE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4"/>
  </w:num>
  <w:num w:numId="5">
    <w:abstractNumId w:val="22"/>
  </w:num>
  <w:num w:numId="6">
    <w:abstractNumId w:val="13"/>
  </w:num>
  <w:num w:numId="7">
    <w:abstractNumId w:val="20"/>
  </w:num>
  <w:num w:numId="8">
    <w:abstractNumId w:val="0"/>
  </w:num>
  <w:num w:numId="9">
    <w:abstractNumId w:val="12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8"/>
  </w:num>
  <w:num w:numId="15">
    <w:abstractNumId w:val="1"/>
  </w:num>
  <w:num w:numId="16">
    <w:abstractNumId w:val="23"/>
  </w:num>
  <w:num w:numId="17">
    <w:abstractNumId w:val="9"/>
  </w:num>
  <w:num w:numId="18">
    <w:abstractNumId w:val="8"/>
  </w:num>
  <w:num w:numId="19">
    <w:abstractNumId w:val="2"/>
  </w:num>
  <w:num w:numId="20">
    <w:abstractNumId w:val="17"/>
  </w:num>
  <w:num w:numId="21">
    <w:abstractNumId w:val="26"/>
  </w:num>
  <w:num w:numId="22">
    <w:abstractNumId w:val="3"/>
  </w:num>
  <w:num w:numId="23">
    <w:abstractNumId w:val="7"/>
  </w:num>
  <w:num w:numId="24">
    <w:abstractNumId w:val="24"/>
  </w:num>
  <w:num w:numId="25">
    <w:abstractNumId w:val="16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52B"/>
    <w:rsid w:val="00006FDF"/>
    <w:rsid w:val="0000772B"/>
    <w:rsid w:val="000108A4"/>
    <w:rsid w:val="000208B1"/>
    <w:rsid w:val="00032394"/>
    <w:rsid w:val="00033960"/>
    <w:rsid w:val="00041A8A"/>
    <w:rsid w:val="000446BA"/>
    <w:rsid w:val="00047978"/>
    <w:rsid w:val="00063000"/>
    <w:rsid w:val="00073AB0"/>
    <w:rsid w:val="00074C29"/>
    <w:rsid w:val="000800D5"/>
    <w:rsid w:val="00084281"/>
    <w:rsid w:val="00095DC7"/>
    <w:rsid w:val="000A254E"/>
    <w:rsid w:val="000A51B1"/>
    <w:rsid w:val="000B413E"/>
    <w:rsid w:val="000D2171"/>
    <w:rsid w:val="000D4226"/>
    <w:rsid w:val="000D539D"/>
    <w:rsid w:val="0012059D"/>
    <w:rsid w:val="00121480"/>
    <w:rsid w:val="00126245"/>
    <w:rsid w:val="0013151A"/>
    <w:rsid w:val="001406C5"/>
    <w:rsid w:val="00145D53"/>
    <w:rsid w:val="00152A18"/>
    <w:rsid w:val="001540FF"/>
    <w:rsid w:val="001613E8"/>
    <w:rsid w:val="00182538"/>
    <w:rsid w:val="001958FA"/>
    <w:rsid w:val="00196134"/>
    <w:rsid w:val="001977B2"/>
    <w:rsid w:val="001A537A"/>
    <w:rsid w:val="001B576D"/>
    <w:rsid w:val="001B72D1"/>
    <w:rsid w:val="001C05B5"/>
    <w:rsid w:val="001C0FCF"/>
    <w:rsid w:val="001D1893"/>
    <w:rsid w:val="001D6B7F"/>
    <w:rsid w:val="001E7973"/>
    <w:rsid w:val="002030D1"/>
    <w:rsid w:val="00213249"/>
    <w:rsid w:val="002269D3"/>
    <w:rsid w:val="002354EF"/>
    <w:rsid w:val="00242599"/>
    <w:rsid w:val="002472CB"/>
    <w:rsid w:val="002555B6"/>
    <w:rsid w:val="00263060"/>
    <w:rsid w:val="0026442F"/>
    <w:rsid w:val="00264D2E"/>
    <w:rsid w:val="002666FA"/>
    <w:rsid w:val="00271ADD"/>
    <w:rsid w:val="00272B33"/>
    <w:rsid w:val="00291AA9"/>
    <w:rsid w:val="00294A4B"/>
    <w:rsid w:val="00297C53"/>
    <w:rsid w:val="002A6610"/>
    <w:rsid w:val="002B27FE"/>
    <w:rsid w:val="002B40B7"/>
    <w:rsid w:val="002B7BAE"/>
    <w:rsid w:val="002C5258"/>
    <w:rsid w:val="002C64A2"/>
    <w:rsid w:val="002D0928"/>
    <w:rsid w:val="002D10FF"/>
    <w:rsid w:val="002E4622"/>
    <w:rsid w:val="002E6ABD"/>
    <w:rsid w:val="002E6F9F"/>
    <w:rsid w:val="002F1A74"/>
    <w:rsid w:val="002F1DF6"/>
    <w:rsid w:val="0030409B"/>
    <w:rsid w:val="003060E3"/>
    <w:rsid w:val="00310345"/>
    <w:rsid w:val="00323439"/>
    <w:rsid w:val="00335D83"/>
    <w:rsid w:val="00340812"/>
    <w:rsid w:val="00342F1B"/>
    <w:rsid w:val="003462C4"/>
    <w:rsid w:val="00357562"/>
    <w:rsid w:val="00364CF2"/>
    <w:rsid w:val="00365593"/>
    <w:rsid w:val="003739A2"/>
    <w:rsid w:val="00377082"/>
    <w:rsid w:val="003942EC"/>
    <w:rsid w:val="003B69CB"/>
    <w:rsid w:val="003C1EF1"/>
    <w:rsid w:val="003D06D8"/>
    <w:rsid w:val="003D23CF"/>
    <w:rsid w:val="003D2908"/>
    <w:rsid w:val="003D2A70"/>
    <w:rsid w:val="003D6808"/>
    <w:rsid w:val="003D6BC8"/>
    <w:rsid w:val="003E3DB1"/>
    <w:rsid w:val="003F0B80"/>
    <w:rsid w:val="003F5111"/>
    <w:rsid w:val="004003BD"/>
    <w:rsid w:val="00402381"/>
    <w:rsid w:val="00404807"/>
    <w:rsid w:val="004062BF"/>
    <w:rsid w:val="004176AE"/>
    <w:rsid w:val="00420C02"/>
    <w:rsid w:val="004350D2"/>
    <w:rsid w:val="00440412"/>
    <w:rsid w:val="0044258A"/>
    <w:rsid w:val="0044614F"/>
    <w:rsid w:val="004756CB"/>
    <w:rsid w:val="00476175"/>
    <w:rsid w:val="00493556"/>
    <w:rsid w:val="0049396F"/>
    <w:rsid w:val="00494E5D"/>
    <w:rsid w:val="004A58A8"/>
    <w:rsid w:val="004B7A2C"/>
    <w:rsid w:val="004C03CA"/>
    <w:rsid w:val="004C56B4"/>
    <w:rsid w:val="004C745D"/>
    <w:rsid w:val="004F7241"/>
    <w:rsid w:val="00513293"/>
    <w:rsid w:val="005206A5"/>
    <w:rsid w:val="005234B1"/>
    <w:rsid w:val="00537D1E"/>
    <w:rsid w:val="0054062E"/>
    <w:rsid w:val="00542AA0"/>
    <w:rsid w:val="0055081D"/>
    <w:rsid w:val="00552863"/>
    <w:rsid w:val="005610D3"/>
    <w:rsid w:val="005814D6"/>
    <w:rsid w:val="005829FA"/>
    <w:rsid w:val="005837DB"/>
    <w:rsid w:val="0059735D"/>
    <w:rsid w:val="005A752B"/>
    <w:rsid w:val="005D4568"/>
    <w:rsid w:val="005D7F2F"/>
    <w:rsid w:val="005F2339"/>
    <w:rsid w:val="006074C8"/>
    <w:rsid w:val="00623B44"/>
    <w:rsid w:val="0062781F"/>
    <w:rsid w:val="00640F3E"/>
    <w:rsid w:val="00647832"/>
    <w:rsid w:val="00653CA4"/>
    <w:rsid w:val="006735B0"/>
    <w:rsid w:val="006744B3"/>
    <w:rsid w:val="006962DB"/>
    <w:rsid w:val="006A63CB"/>
    <w:rsid w:val="006B3F12"/>
    <w:rsid w:val="006D4505"/>
    <w:rsid w:val="006D5EBB"/>
    <w:rsid w:val="006D76ED"/>
    <w:rsid w:val="006E5599"/>
    <w:rsid w:val="0070349C"/>
    <w:rsid w:val="0071161B"/>
    <w:rsid w:val="00715C81"/>
    <w:rsid w:val="007317F6"/>
    <w:rsid w:val="007331AC"/>
    <w:rsid w:val="00742052"/>
    <w:rsid w:val="00743F2C"/>
    <w:rsid w:val="00760561"/>
    <w:rsid w:val="00764430"/>
    <w:rsid w:val="00785126"/>
    <w:rsid w:val="007A0578"/>
    <w:rsid w:val="007A3770"/>
    <w:rsid w:val="007B48F7"/>
    <w:rsid w:val="007B5EF2"/>
    <w:rsid w:val="007B7A9C"/>
    <w:rsid w:val="007C7A64"/>
    <w:rsid w:val="007E7158"/>
    <w:rsid w:val="007F1CA1"/>
    <w:rsid w:val="00815271"/>
    <w:rsid w:val="00823385"/>
    <w:rsid w:val="00825972"/>
    <w:rsid w:val="00831650"/>
    <w:rsid w:val="008359B4"/>
    <w:rsid w:val="00837B2D"/>
    <w:rsid w:val="008427BF"/>
    <w:rsid w:val="0085610B"/>
    <w:rsid w:val="008623AE"/>
    <w:rsid w:val="00862ABC"/>
    <w:rsid w:val="008647D9"/>
    <w:rsid w:val="00867F60"/>
    <w:rsid w:val="00883668"/>
    <w:rsid w:val="008A07B9"/>
    <w:rsid w:val="008A50D2"/>
    <w:rsid w:val="008B7792"/>
    <w:rsid w:val="008C250C"/>
    <w:rsid w:val="008D0FDE"/>
    <w:rsid w:val="008D4A71"/>
    <w:rsid w:val="008F30CA"/>
    <w:rsid w:val="008F489C"/>
    <w:rsid w:val="008F5660"/>
    <w:rsid w:val="00903C2C"/>
    <w:rsid w:val="0090410D"/>
    <w:rsid w:val="00905716"/>
    <w:rsid w:val="00911968"/>
    <w:rsid w:val="00920EF2"/>
    <w:rsid w:val="00956730"/>
    <w:rsid w:val="00971CB3"/>
    <w:rsid w:val="009818FF"/>
    <w:rsid w:val="00981D76"/>
    <w:rsid w:val="0098337E"/>
    <w:rsid w:val="009931A1"/>
    <w:rsid w:val="00994F10"/>
    <w:rsid w:val="00996142"/>
    <w:rsid w:val="009B0D18"/>
    <w:rsid w:val="009B57B6"/>
    <w:rsid w:val="009C5850"/>
    <w:rsid w:val="009D2C15"/>
    <w:rsid w:val="009D4075"/>
    <w:rsid w:val="009D6C1F"/>
    <w:rsid w:val="009E2636"/>
    <w:rsid w:val="009F0578"/>
    <w:rsid w:val="009F36AE"/>
    <w:rsid w:val="009F57A4"/>
    <w:rsid w:val="009F5C8C"/>
    <w:rsid w:val="009F7DDA"/>
    <w:rsid w:val="00A059A0"/>
    <w:rsid w:val="00A11C11"/>
    <w:rsid w:val="00A15266"/>
    <w:rsid w:val="00A21C1C"/>
    <w:rsid w:val="00A25D39"/>
    <w:rsid w:val="00A322D7"/>
    <w:rsid w:val="00A415CF"/>
    <w:rsid w:val="00A446A8"/>
    <w:rsid w:val="00A44EB6"/>
    <w:rsid w:val="00A46994"/>
    <w:rsid w:val="00A529A0"/>
    <w:rsid w:val="00A535B2"/>
    <w:rsid w:val="00A61554"/>
    <w:rsid w:val="00A70873"/>
    <w:rsid w:val="00A71745"/>
    <w:rsid w:val="00A90CCE"/>
    <w:rsid w:val="00A939CD"/>
    <w:rsid w:val="00AA350F"/>
    <w:rsid w:val="00AB2B7B"/>
    <w:rsid w:val="00AC01A5"/>
    <w:rsid w:val="00AD4196"/>
    <w:rsid w:val="00AD6A2D"/>
    <w:rsid w:val="00AF1220"/>
    <w:rsid w:val="00AF4DC7"/>
    <w:rsid w:val="00B020A4"/>
    <w:rsid w:val="00B172DB"/>
    <w:rsid w:val="00B2125A"/>
    <w:rsid w:val="00B35CFE"/>
    <w:rsid w:val="00B37DDB"/>
    <w:rsid w:val="00B4270D"/>
    <w:rsid w:val="00B634A7"/>
    <w:rsid w:val="00B65443"/>
    <w:rsid w:val="00B65B99"/>
    <w:rsid w:val="00B73980"/>
    <w:rsid w:val="00BC682B"/>
    <w:rsid w:val="00BD46A9"/>
    <w:rsid w:val="00BE12FB"/>
    <w:rsid w:val="00BE37F3"/>
    <w:rsid w:val="00BE486F"/>
    <w:rsid w:val="00BE5863"/>
    <w:rsid w:val="00BF7B2D"/>
    <w:rsid w:val="00C0389D"/>
    <w:rsid w:val="00C05FBF"/>
    <w:rsid w:val="00C07CDD"/>
    <w:rsid w:val="00C1249D"/>
    <w:rsid w:val="00C12BB1"/>
    <w:rsid w:val="00C34DDC"/>
    <w:rsid w:val="00C4621B"/>
    <w:rsid w:val="00C61D00"/>
    <w:rsid w:val="00C6358C"/>
    <w:rsid w:val="00C7005B"/>
    <w:rsid w:val="00C73545"/>
    <w:rsid w:val="00C7394A"/>
    <w:rsid w:val="00C83F0D"/>
    <w:rsid w:val="00C84C0C"/>
    <w:rsid w:val="00C912D7"/>
    <w:rsid w:val="00C93354"/>
    <w:rsid w:val="00CA3056"/>
    <w:rsid w:val="00CB08E6"/>
    <w:rsid w:val="00CB2CA8"/>
    <w:rsid w:val="00CB3B81"/>
    <w:rsid w:val="00CB7554"/>
    <w:rsid w:val="00CC6CCD"/>
    <w:rsid w:val="00CF4872"/>
    <w:rsid w:val="00D11FE8"/>
    <w:rsid w:val="00D14688"/>
    <w:rsid w:val="00D25421"/>
    <w:rsid w:val="00D35824"/>
    <w:rsid w:val="00D43E47"/>
    <w:rsid w:val="00D62A67"/>
    <w:rsid w:val="00D65F30"/>
    <w:rsid w:val="00D816EB"/>
    <w:rsid w:val="00D96D67"/>
    <w:rsid w:val="00D9727E"/>
    <w:rsid w:val="00DA1D15"/>
    <w:rsid w:val="00DA7CD6"/>
    <w:rsid w:val="00DB7F9C"/>
    <w:rsid w:val="00DD0E9A"/>
    <w:rsid w:val="00DD148E"/>
    <w:rsid w:val="00DE083C"/>
    <w:rsid w:val="00DF3E31"/>
    <w:rsid w:val="00E05648"/>
    <w:rsid w:val="00E0757F"/>
    <w:rsid w:val="00E210D3"/>
    <w:rsid w:val="00E24A50"/>
    <w:rsid w:val="00E32380"/>
    <w:rsid w:val="00E32F0D"/>
    <w:rsid w:val="00E33615"/>
    <w:rsid w:val="00E56AC6"/>
    <w:rsid w:val="00E60A74"/>
    <w:rsid w:val="00E637F8"/>
    <w:rsid w:val="00E67714"/>
    <w:rsid w:val="00E723C6"/>
    <w:rsid w:val="00E844D5"/>
    <w:rsid w:val="00E875A0"/>
    <w:rsid w:val="00E87E22"/>
    <w:rsid w:val="00E92149"/>
    <w:rsid w:val="00EA06AF"/>
    <w:rsid w:val="00EC1F37"/>
    <w:rsid w:val="00EC452E"/>
    <w:rsid w:val="00EC6B64"/>
    <w:rsid w:val="00ED2986"/>
    <w:rsid w:val="00ED7F64"/>
    <w:rsid w:val="00EE59D5"/>
    <w:rsid w:val="00EE6C14"/>
    <w:rsid w:val="00EF1145"/>
    <w:rsid w:val="00EF4176"/>
    <w:rsid w:val="00F00364"/>
    <w:rsid w:val="00F00F11"/>
    <w:rsid w:val="00F161BE"/>
    <w:rsid w:val="00F16976"/>
    <w:rsid w:val="00F36074"/>
    <w:rsid w:val="00F37BF8"/>
    <w:rsid w:val="00F42947"/>
    <w:rsid w:val="00F4491D"/>
    <w:rsid w:val="00F526A4"/>
    <w:rsid w:val="00F54F51"/>
    <w:rsid w:val="00F62287"/>
    <w:rsid w:val="00F66C16"/>
    <w:rsid w:val="00F700F0"/>
    <w:rsid w:val="00F7669E"/>
    <w:rsid w:val="00F7770C"/>
    <w:rsid w:val="00F82D7E"/>
    <w:rsid w:val="00F84557"/>
    <w:rsid w:val="00F848F7"/>
    <w:rsid w:val="00F8633B"/>
    <w:rsid w:val="00FA3172"/>
    <w:rsid w:val="00FA6D3A"/>
    <w:rsid w:val="00FA7C7B"/>
    <w:rsid w:val="00FC1E43"/>
    <w:rsid w:val="00FD0A04"/>
    <w:rsid w:val="00FE27BD"/>
    <w:rsid w:val="00FE3194"/>
    <w:rsid w:val="00FE5AFE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5AA9A1"/>
  <w15:docId w15:val="{9B573962-087C-4498-B868-176DF88E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52B"/>
  </w:style>
  <w:style w:type="paragraph" w:styleId="Footer">
    <w:name w:val="footer"/>
    <w:basedOn w:val="Normal"/>
    <w:link w:val="FooterChar"/>
    <w:uiPriority w:val="99"/>
    <w:unhideWhenUsed/>
    <w:rsid w:val="005A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52B"/>
  </w:style>
  <w:style w:type="table" w:styleId="TableGrid">
    <w:name w:val="Table Grid"/>
    <w:basedOn w:val="TableNormal"/>
    <w:uiPriority w:val="39"/>
    <w:rsid w:val="005A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1336-828E-4277-AB47-564636C1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4 Half term 5  curriculum map</vt:lpstr>
    </vt:vector>
  </TitlesOfParts>
  <Company>Hewlett-Packard Company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4 Half term 5  curriculum map</dc:title>
  <dc:creator>Nic Mansfield</dc:creator>
  <cp:lastModifiedBy>Clair Wheeler</cp:lastModifiedBy>
  <cp:revision>17</cp:revision>
  <cp:lastPrinted>2024-04-22T14:40:00Z</cp:lastPrinted>
  <dcterms:created xsi:type="dcterms:W3CDTF">2024-04-15T14:31:00Z</dcterms:created>
  <dcterms:modified xsi:type="dcterms:W3CDTF">2024-04-22T14:49:00Z</dcterms:modified>
</cp:coreProperties>
</file>